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CBBED" w14:textId="77777777" w:rsidR="00DF3A77" w:rsidRDefault="00DF3A77" w:rsidP="00967642">
      <w:pPr>
        <w:pStyle w:val="BodyText"/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DE27B04" w14:textId="77777777" w:rsidR="00704C39" w:rsidRDefault="00704C39" w:rsidP="00704C39">
      <w:pPr>
        <w:pStyle w:val="BodyText"/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4963579" w14:textId="77777777" w:rsidR="00704C39" w:rsidRDefault="00704C39" w:rsidP="00704C39">
      <w:pPr>
        <w:pStyle w:val="BodyText"/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18E47D0" w14:textId="77777777" w:rsidR="00704C39" w:rsidRDefault="00704C39" w:rsidP="00704C39">
      <w:pPr>
        <w:pStyle w:val="BodyText"/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A65BCC5" w14:textId="77777777" w:rsidR="00704C39" w:rsidRDefault="00704C39" w:rsidP="00704C39">
      <w:pPr>
        <w:pStyle w:val="BodyText"/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</w:rPr>
      </w:pPr>
    </w:p>
    <w:p w14:paraId="5C07B2F9" w14:textId="77777777" w:rsidR="00DF3A77" w:rsidRDefault="00DF3A77" w:rsidP="00DF3A77">
      <w:pPr>
        <w:pStyle w:val="BodyText"/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</w:rPr>
      </w:pPr>
    </w:p>
    <w:p w14:paraId="2E69D964" w14:textId="77777777" w:rsidR="00DF3A77" w:rsidRDefault="00DF3A77" w:rsidP="00DF3A77">
      <w:pPr>
        <w:pStyle w:val="BodyText"/>
        <w:bidi/>
        <w:spacing w:after="0" w:line="240" w:lineRule="auto"/>
        <w:jc w:val="right"/>
        <w:rPr>
          <w:rFonts w:ascii="Sakkal Majalla" w:hAnsi="Sakkal Majalla" w:cs="Sakkal Majalla"/>
          <w:b/>
          <w:bCs/>
          <w:sz w:val="24"/>
          <w:szCs w:val="24"/>
        </w:rPr>
      </w:pPr>
    </w:p>
    <w:p w14:paraId="2DC5B07D" w14:textId="77777777" w:rsidR="001531DF" w:rsidRDefault="00FA5E6B" w:rsidP="00DF3A77">
      <w:pPr>
        <w:pStyle w:val="BodyText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9D7096">
        <w:rPr>
          <w:rFonts w:ascii="Sakkal Majalla" w:hAnsi="Sakkal Majalla" w:cs="Sakkal Majalla"/>
          <w:b/>
          <w:bCs/>
          <w:sz w:val="24"/>
          <w:szCs w:val="24"/>
        </w:rPr>
        <w:t xml:space="preserve">Model of </w:t>
      </w:r>
      <w:r w:rsidR="00890A33" w:rsidRPr="009D7096">
        <w:rPr>
          <w:rFonts w:ascii="Sakkal Majalla" w:hAnsi="Sakkal Majalla" w:cs="Sakkal Majalla"/>
          <w:b/>
          <w:bCs/>
          <w:sz w:val="24"/>
          <w:szCs w:val="24"/>
        </w:rPr>
        <w:t>Veterinary Health certificate for Exporting Cats and Dogs into the United Arab Emirates</w:t>
      </w:r>
    </w:p>
    <w:p w14:paraId="1410791D" w14:textId="77777777" w:rsidR="007329E3" w:rsidRPr="009D7096" w:rsidRDefault="007329E3" w:rsidP="00DF3A77">
      <w:pPr>
        <w:pStyle w:val="BodyText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spellStart"/>
      <w:r>
        <w:rPr>
          <w:rFonts w:ascii="Sakkal Majalla" w:hAnsi="Sakkal Majalla" w:cs="Sakkal Majalla"/>
          <w:b/>
          <w:bCs/>
          <w:sz w:val="24"/>
          <w:szCs w:val="24"/>
        </w:rPr>
        <w:t>Veterinarijos</w:t>
      </w:r>
      <w:proofErr w:type="spellEnd"/>
      <w:r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24"/>
          <w:szCs w:val="24"/>
        </w:rPr>
        <w:t>sertifikatas</w:t>
      </w:r>
      <w:proofErr w:type="spellEnd"/>
      <w:r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24"/>
          <w:szCs w:val="24"/>
        </w:rPr>
        <w:t>šunims</w:t>
      </w:r>
      <w:proofErr w:type="spellEnd"/>
      <w:r>
        <w:rPr>
          <w:rFonts w:ascii="Sakkal Majalla" w:hAnsi="Sakkal Majalla" w:cs="Sakkal Majalla"/>
          <w:b/>
          <w:bCs/>
          <w:sz w:val="24"/>
          <w:szCs w:val="24"/>
        </w:rPr>
        <w:t xml:space="preserve"> ir </w:t>
      </w:r>
      <w:proofErr w:type="spellStart"/>
      <w:r>
        <w:rPr>
          <w:rFonts w:ascii="Sakkal Majalla" w:hAnsi="Sakkal Majalla" w:cs="Sakkal Majalla"/>
          <w:b/>
          <w:bCs/>
          <w:sz w:val="24"/>
          <w:szCs w:val="24"/>
        </w:rPr>
        <w:t>katėms</w:t>
      </w:r>
      <w:proofErr w:type="spellEnd"/>
      <w:r>
        <w:rPr>
          <w:rFonts w:ascii="Sakkal Majalla" w:hAnsi="Sakkal Majalla" w:cs="Sakkal Majalla"/>
          <w:b/>
          <w:bCs/>
          <w:sz w:val="24"/>
          <w:szCs w:val="24"/>
        </w:rPr>
        <w:t xml:space="preserve">, </w:t>
      </w:r>
      <w:proofErr w:type="spellStart"/>
      <w:r>
        <w:rPr>
          <w:rFonts w:ascii="Sakkal Majalla" w:hAnsi="Sakkal Majalla" w:cs="Sakkal Majalla"/>
          <w:b/>
          <w:bCs/>
          <w:sz w:val="24"/>
          <w:szCs w:val="24"/>
        </w:rPr>
        <w:t>eksportuojamiems</w:t>
      </w:r>
      <w:proofErr w:type="spellEnd"/>
      <w:r>
        <w:rPr>
          <w:rFonts w:ascii="Sakkal Majalla" w:hAnsi="Sakkal Majalla" w:cs="Sakkal Majalla"/>
          <w:b/>
          <w:bCs/>
          <w:sz w:val="24"/>
          <w:szCs w:val="24"/>
        </w:rPr>
        <w:t xml:space="preserve"> į </w:t>
      </w:r>
      <w:proofErr w:type="spellStart"/>
      <w:r>
        <w:rPr>
          <w:rFonts w:ascii="Sakkal Majalla" w:hAnsi="Sakkal Majalla" w:cs="Sakkal Majalla"/>
          <w:b/>
          <w:bCs/>
          <w:sz w:val="24"/>
          <w:szCs w:val="24"/>
        </w:rPr>
        <w:t>Jungtinius</w:t>
      </w:r>
      <w:proofErr w:type="spellEnd"/>
      <w:r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24"/>
          <w:szCs w:val="24"/>
        </w:rPr>
        <w:t>Arabų</w:t>
      </w:r>
      <w:proofErr w:type="spellEnd"/>
      <w:r>
        <w:rPr>
          <w:rFonts w:ascii="Sakkal Majalla" w:hAnsi="Sakkal Majalla" w:cs="Sakkal Majalla"/>
          <w:b/>
          <w:bCs/>
          <w:sz w:val="24"/>
          <w:szCs w:val="24"/>
        </w:rPr>
        <w:t xml:space="preserve"> Emyratus</w:t>
      </w:r>
    </w:p>
    <w:p w14:paraId="57030EDF" w14:textId="77777777" w:rsidR="001531DF" w:rsidRPr="009D7096" w:rsidRDefault="00042186" w:rsidP="00967642">
      <w:pPr>
        <w:pStyle w:val="BodyText"/>
        <w:bidi/>
        <w:spacing w:after="0" w:line="240" w:lineRule="auto"/>
        <w:ind w:left="720" w:firstLine="720"/>
        <w:jc w:val="right"/>
        <w:rPr>
          <w:rFonts w:ascii="Sakkal Majalla" w:hAnsi="Sakkal Majalla" w:cs="Sakkal Majalla"/>
          <w:sz w:val="24"/>
          <w:szCs w:val="24"/>
          <w:rtl/>
        </w:rPr>
      </w:pPr>
      <w:r w:rsidRPr="009D7096">
        <w:rPr>
          <w:rFonts w:ascii="Sakkal Majalla" w:hAnsi="Sakkal Majalla" w:cs="Sakkal Majalla"/>
          <w:sz w:val="24"/>
          <w:szCs w:val="24"/>
        </w:rPr>
        <w:t>Country of Origin</w:t>
      </w:r>
      <w:r w:rsidR="007329E3">
        <w:rPr>
          <w:rFonts w:ascii="Sakkal Majalla" w:hAnsi="Sakkal Majalla" w:cs="Sakkal Majalla"/>
          <w:sz w:val="24"/>
          <w:szCs w:val="24"/>
        </w:rPr>
        <w:t>/</w:t>
      </w:r>
      <w:proofErr w:type="spellStart"/>
      <w:r w:rsidR="007329E3">
        <w:rPr>
          <w:rFonts w:ascii="Sakkal Majalla" w:hAnsi="Sakkal Majalla" w:cs="Sakkal Majalla"/>
          <w:sz w:val="24"/>
          <w:szCs w:val="24"/>
        </w:rPr>
        <w:t>Kilmės</w:t>
      </w:r>
      <w:proofErr w:type="spellEnd"/>
      <w:r w:rsidR="007329E3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="007329E3">
        <w:rPr>
          <w:rFonts w:ascii="Sakkal Majalla" w:hAnsi="Sakkal Majalla" w:cs="Sakkal Majalla"/>
          <w:sz w:val="24"/>
          <w:szCs w:val="24"/>
        </w:rPr>
        <w:t>šalis</w:t>
      </w:r>
      <w:proofErr w:type="spellEnd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5386"/>
      </w:tblGrid>
      <w:tr w:rsidR="0048494C" w:rsidRPr="009D7096" w14:paraId="64D27279" w14:textId="77777777" w:rsidTr="007D5352">
        <w:trPr>
          <w:trHeight w:val="72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E69D7" w14:textId="77777777" w:rsidR="00890A33" w:rsidRPr="00C053AF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lang w:val="pt-BR"/>
              </w:rPr>
            </w:pPr>
            <w:r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>1.1</w:t>
            </w:r>
            <w:r w:rsidR="009E781E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 </w:t>
            </w:r>
            <w:r w:rsidR="00890CF7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>Sender</w:t>
            </w:r>
            <w:r w:rsidR="007329E3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>/Siuntėjas</w:t>
            </w:r>
          </w:p>
          <w:p w14:paraId="600F1500" w14:textId="77777777" w:rsidR="001531DF" w:rsidRPr="009D7096" w:rsidRDefault="00890A33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Name : </w:t>
            </w:r>
            <w:r w:rsidR="001531DF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 </w:t>
            </w:r>
          </w:p>
          <w:p w14:paraId="3DA58E2C" w14:textId="77777777" w:rsidR="001531DF" w:rsidRPr="00C053AF" w:rsidRDefault="007329E3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lang w:val="pt-BR"/>
              </w:rPr>
            </w:pPr>
            <w:r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>/Vardas, pavardė</w:t>
            </w:r>
            <w:r w:rsidR="00890A33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FA6A" w14:textId="77777777" w:rsidR="001531DF" w:rsidRPr="009D7096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2 Certificate No.</w:t>
            </w:r>
            <w:r w:rsidR="007329E3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7329E3">
              <w:rPr>
                <w:rFonts w:ascii="Sakkal Majalla" w:hAnsi="Sakkal Majalla" w:cs="Sakkal Majalla"/>
                <w:sz w:val="24"/>
                <w:szCs w:val="24"/>
              </w:rPr>
              <w:t>Sertifikato</w:t>
            </w:r>
            <w:proofErr w:type="spellEnd"/>
            <w:r w:rsidR="007329E3">
              <w:rPr>
                <w:rFonts w:ascii="Sakkal Majalla" w:hAnsi="Sakkal Majalla" w:cs="Sakkal Majalla"/>
                <w:sz w:val="24"/>
                <w:szCs w:val="24"/>
              </w:rPr>
              <w:t xml:space="preserve"> Nr.</w:t>
            </w:r>
          </w:p>
        </w:tc>
      </w:tr>
      <w:tr w:rsidR="0048494C" w:rsidRPr="009D7096" w14:paraId="556A3EF6" w14:textId="77777777" w:rsidTr="007D5352">
        <w:trPr>
          <w:trHeight w:val="356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6E1C" w14:textId="77777777" w:rsidR="001531DF" w:rsidRPr="009D7096" w:rsidRDefault="00890A33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Address</w:t>
            </w:r>
            <w:r w:rsidR="007329E3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7329E3">
              <w:rPr>
                <w:rFonts w:ascii="Sakkal Majalla" w:hAnsi="Sakkal Majalla" w:cs="Sakkal Majalla"/>
                <w:sz w:val="24"/>
                <w:szCs w:val="24"/>
              </w:rPr>
              <w:t>Adresa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266E" w14:textId="77777777" w:rsidR="007329E3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3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Veterinary Authorit</w:t>
            </w:r>
            <w:r w:rsidR="007329E3">
              <w:rPr>
                <w:rFonts w:ascii="Sakkal Majalla" w:hAnsi="Sakkal Majalla" w:cs="Sakkal Majalla"/>
                <w:sz w:val="24"/>
                <w:szCs w:val="24"/>
              </w:rPr>
              <w:t>y/</w:t>
            </w:r>
            <w:proofErr w:type="spellStart"/>
            <w:r w:rsidR="007329E3">
              <w:rPr>
                <w:rFonts w:ascii="Sakkal Majalla" w:hAnsi="Sakkal Majalla" w:cs="Sakkal Majalla"/>
                <w:sz w:val="24"/>
                <w:szCs w:val="24"/>
              </w:rPr>
              <w:t>Veterinarijos</w:t>
            </w:r>
            <w:proofErr w:type="spellEnd"/>
            <w:r w:rsidR="007329E3">
              <w:rPr>
                <w:rFonts w:ascii="Sakkal Majalla" w:hAnsi="Sakkal Majalla" w:cs="Sakkal Majalla"/>
                <w:sz w:val="24"/>
                <w:szCs w:val="24"/>
              </w:rPr>
              <w:t xml:space="preserve"> tarnyba</w:t>
            </w:r>
          </w:p>
          <w:p w14:paraId="01F5FFFD" w14:textId="77777777" w:rsidR="001531DF" w:rsidRPr="009D7096" w:rsidRDefault="00890A33" w:rsidP="007329E3">
            <w:pPr>
              <w:pStyle w:val="BodyText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48494C" w:rsidRPr="009D7096" w14:paraId="625BB4F1" w14:textId="77777777" w:rsidTr="007D5352">
        <w:trPr>
          <w:trHeight w:val="720"/>
          <w:jc w:val="center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4A18" w14:textId="77777777" w:rsidR="00890A33" w:rsidRPr="009D7096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4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Consignee</w:t>
            </w:r>
            <w:r w:rsidR="007329E3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7329E3">
              <w:rPr>
                <w:rFonts w:ascii="Sakkal Majalla" w:hAnsi="Sakkal Majalla" w:cs="Sakkal Majalla"/>
                <w:sz w:val="24"/>
                <w:szCs w:val="24"/>
              </w:rPr>
              <w:t>Gavėjas</w:t>
            </w:r>
            <w:proofErr w:type="spellEnd"/>
          </w:p>
          <w:p w14:paraId="216D6CB0" w14:textId="77777777" w:rsidR="00890A33" w:rsidRPr="009D7096" w:rsidRDefault="00890A33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Name :</w:t>
            </w:r>
            <w:r w:rsidR="007329E3">
              <w:rPr>
                <w:rFonts w:ascii="Sakkal Majalla" w:hAnsi="Sakkal Majalla" w:cs="Sakkal Majalla"/>
                <w:sz w:val="24"/>
                <w:szCs w:val="24"/>
              </w:rPr>
              <w:t xml:space="preserve">/Vardas, </w:t>
            </w:r>
            <w:proofErr w:type="spellStart"/>
            <w:r w:rsidR="007329E3">
              <w:rPr>
                <w:rFonts w:ascii="Sakkal Majalla" w:hAnsi="Sakkal Majalla" w:cs="Sakkal Majalla"/>
                <w:sz w:val="24"/>
                <w:szCs w:val="24"/>
              </w:rPr>
              <w:t>pavardė</w:t>
            </w:r>
            <w:proofErr w:type="spellEnd"/>
          </w:p>
          <w:p w14:paraId="7DEF59FA" w14:textId="77777777" w:rsidR="001531DF" w:rsidRPr="009D7096" w:rsidRDefault="00890A33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Address</w:t>
            </w:r>
            <w:r w:rsidR="007329E3">
              <w:rPr>
                <w:rFonts w:ascii="Sakkal Majalla" w:hAnsi="Sakkal Majalla" w:cs="Sakkal Majalla"/>
                <w:sz w:val="24"/>
                <w:szCs w:val="24"/>
              </w:rPr>
              <w:t>:/</w:t>
            </w:r>
            <w:proofErr w:type="spellStart"/>
            <w:r w:rsidR="007329E3">
              <w:rPr>
                <w:rFonts w:ascii="Sakkal Majalla" w:hAnsi="Sakkal Majalla" w:cs="Sakkal Majalla"/>
                <w:sz w:val="24"/>
                <w:szCs w:val="24"/>
              </w:rPr>
              <w:t>Adresas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531DF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48494C" w:rsidRPr="009D7096" w14:paraId="79EB3BF6" w14:textId="77777777" w:rsidTr="007D5352">
        <w:trPr>
          <w:trHeight w:val="36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7BC2" w14:textId="77777777" w:rsidR="001531DF" w:rsidRPr="009D7096" w:rsidRDefault="009E781E" w:rsidP="009E781E">
            <w:pPr>
              <w:pStyle w:val="BodyText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>Country of origi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n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/ISO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koda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Kilmė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šalis</w:t>
            </w:r>
            <w:proofErr w:type="spellEnd"/>
            <w:r w:rsidR="001531DF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1.5 </w:t>
            </w:r>
            <w:r w:rsidR="001531DF" w:rsidRPr="009D7096">
              <w:rPr>
                <w:rFonts w:ascii="Sakkal Majalla" w:hAnsi="Sakkal Majalla" w:cs="Sakkal Majalla"/>
                <w:sz w:val="24"/>
                <w:szCs w:val="24"/>
              </w:rPr>
              <w:t>ISO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531DF" w:rsidRPr="009D7096">
              <w:rPr>
                <w:rFonts w:ascii="Sakkal Majalla" w:hAnsi="Sakkal Majalla" w:cs="Sakkal Majalla"/>
                <w:sz w:val="24"/>
                <w:szCs w:val="24"/>
              </w:rPr>
              <w:t>CO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A521" w14:textId="77777777" w:rsidR="001531DF" w:rsidRDefault="009E781E" w:rsidP="009E781E">
            <w:pPr>
              <w:pStyle w:val="BodyText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1.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>6 Region / Facilit</w:t>
            </w:r>
            <w:r w:rsidR="007329E3">
              <w:rPr>
                <w:rFonts w:ascii="Sakkal Majalla" w:hAnsi="Sakkal Majalla" w:cs="Sakkal Majalla"/>
                <w:sz w:val="24"/>
                <w:szCs w:val="24"/>
              </w:rPr>
              <w:t xml:space="preserve">y/ </w:t>
            </w:r>
            <w:proofErr w:type="spellStart"/>
            <w:r w:rsidR="007329E3">
              <w:rPr>
                <w:rFonts w:ascii="Sakkal Majalla" w:hAnsi="Sakkal Majalla" w:cs="Sakkal Majalla"/>
                <w:sz w:val="24"/>
                <w:szCs w:val="24"/>
              </w:rPr>
              <w:t>Rajonas</w:t>
            </w:r>
            <w:proofErr w:type="spellEnd"/>
            <w:r w:rsidR="007329E3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7329E3">
              <w:rPr>
                <w:rFonts w:ascii="Sakkal Majalla" w:hAnsi="Sakkal Majalla" w:cs="Sakkal Majalla"/>
                <w:sz w:val="24"/>
                <w:szCs w:val="24"/>
              </w:rPr>
              <w:t>vieta</w:t>
            </w:r>
            <w:proofErr w:type="spellEnd"/>
          </w:p>
          <w:p w14:paraId="60C4D34E" w14:textId="77777777" w:rsidR="009E781E" w:rsidRPr="009E781E" w:rsidRDefault="009E781E" w:rsidP="009E781E">
            <w:pPr>
              <w:pStyle w:val="BodyText"/>
              <w:bidi/>
              <w:spacing w:after="0" w:line="240" w:lineRule="auto"/>
              <w:ind w:left="360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8494C" w:rsidRPr="009D7096" w14:paraId="753A366A" w14:textId="77777777" w:rsidTr="007D5352">
        <w:trPr>
          <w:trHeight w:val="368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4A65" w14:textId="77777777" w:rsidR="001531DF" w:rsidRPr="009D7096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7 Importing country   United Arab Emirates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Šali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importuotoja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JAE</w:t>
            </w:r>
            <w:r w:rsidR="00831A6B" w:rsidRPr="009D709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29C" w14:textId="77777777" w:rsidR="001531DF" w:rsidRPr="009D7096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8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Facility in </w:t>
            </w:r>
            <w:proofErr w:type="gramStart"/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>final destination</w:t>
            </w:r>
            <w:proofErr w:type="gramEnd"/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Galutinė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paskirtie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vieta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48494C" w:rsidRPr="009D7096" w14:paraId="0DE9CAAD" w14:textId="77777777" w:rsidTr="007D5352">
        <w:trPr>
          <w:trHeight w:val="593"/>
          <w:jc w:val="center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885A" w14:textId="77777777" w:rsidR="001531DF" w:rsidRPr="009D7096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9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Place of origin </w:t>
            </w:r>
            <w:proofErr w:type="gramStart"/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>( Name</w:t>
            </w:r>
            <w:proofErr w:type="gramEnd"/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– Address)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Kilmė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vieta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pavadinima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ir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adresa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890A33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48494C" w:rsidRPr="009D7096" w14:paraId="01880C6D" w14:textId="77777777" w:rsidTr="007D5352">
        <w:trPr>
          <w:trHeight w:val="593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0A7D" w14:textId="77777777" w:rsidR="00252FFF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10</w:t>
            </w:r>
            <w:r w:rsidR="00F51C51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C053AF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Shipping </w:t>
            </w:r>
            <w:r w:rsidR="00F51C51" w:rsidRPr="009D7096">
              <w:rPr>
                <w:rFonts w:ascii="Sakkal Majalla" w:hAnsi="Sakkal Majalla" w:cs="Sakkal Majalla"/>
                <w:sz w:val="24"/>
                <w:szCs w:val="24"/>
              </w:rPr>
              <w:t>statio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n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Pakrovimo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vieta</w:t>
            </w:r>
            <w:proofErr w:type="spellEnd"/>
          </w:p>
          <w:p w14:paraId="71CC4DBA" w14:textId="77777777" w:rsidR="001531DF" w:rsidRPr="009D7096" w:rsidRDefault="001531DF" w:rsidP="00252FFF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51C51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BD20" w14:textId="77777777" w:rsidR="00252FFF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11</w:t>
            </w:r>
            <w:r w:rsidR="00F51C51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Date of </w:t>
            </w:r>
            <w:r w:rsidR="00890CF7" w:rsidRPr="009D7096">
              <w:rPr>
                <w:rFonts w:ascii="Sakkal Majalla" w:hAnsi="Sakkal Majalla" w:cs="Sakkal Majalla"/>
                <w:sz w:val="24"/>
                <w:szCs w:val="24"/>
              </w:rPr>
              <w:t>shippin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g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Pakrovimo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data</w:t>
            </w:r>
          </w:p>
          <w:p w14:paraId="273A4579" w14:textId="77777777" w:rsidR="001531DF" w:rsidRPr="009D7096" w:rsidRDefault="001531DF" w:rsidP="00252FFF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51C51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48494C" w:rsidRPr="009D7096" w14:paraId="337B5609" w14:textId="77777777" w:rsidTr="007D5352">
        <w:trPr>
          <w:trHeight w:val="773"/>
          <w:jc w:val="center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606D" w14:textId="77777777" w:rsidR="001531DF" w:rsidRPr="009D7096" w:rsidRDefault="00F51C51" w:rsidP="00C053AF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531DF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1.12 Transport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means  by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( Air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– Sea – land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)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Transporto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priemonė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oru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jūra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keliu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2398" w14:textId="77777777" w:rsidR="001531DF" w:rsidRPr="009D7096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13</w:t>
            </w:r>
            <w:r w:rsidR="00F51C51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Border </w:t>
            </w:r>
            <w:r w:rsidR="00CD1A90" w:rsidRPr="009D7096">
              <w:rPr>
                <w:rFonts w:ascii="Sakkal Majalla" w:hAnsi="Sakkal Majalla" w:cs="Sakkal Majalla"/>
                <w:sz w:val="24"/>
                <w:szCs w:val="24"/>
              </w:rPr>
              <w:t>post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Pasienio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postas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F51C51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48494C" w:rsidRPr="00DF3A77" w14:paraId="23B2366C" w14:textId="77777777" w:rsidTr="007D5352">
        <w:trPr>
          <w:trHeight w:val="335"/>
          <w:jc w:val="center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6C9E" w14:textId="77777777" w:rsidR="001531DF" w:rsidRPr="009D7096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989B" w14:textId="77777777" w:rsidR="001531DF" w:rsidRPr="00C053AF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lang w:val="pt-BR"/>
              </w:rPr>
            </w:pPr>
            <w:r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>1.14</w:t>
            </w:r>
            <w:r w:rsidR="001500C8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 Import type</w:t>
            </w:r>
            <w:r w:rsidR="00252FFF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>/Importo tipas</w:t>
            </w:r>
            <w:r w:rsidR="001500C8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 </w:t>
            </w:r>
            <w:r w:rsidR="00AD147F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                 Trade</w:t>
            </w:r>
            <w:r w:rsidR="00252FFF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>/Prekyba</w:t>
            </w:r>
            <w:r w:rsidR="001500C8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   </w:t>
            </w:r>
            <w:r w:rsidR="00AD147F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                 </w:t>
            </w:r>
            <w:r w:rsidR="001500C8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>Personal</w:t>
            </w:r>
            <w:r w:rsidR="00252FFF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>/Asmeniniais tikslais</w:t>
            </w:r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500C8" w:rsidRPr="00C053AF">
              <w:rPr>
                <w:rFonts w:ascii="Sakkal Majalla" w:hAnsi="Sakkal Majalla" w:cs="Sakkal Majalla"/>
                <w:sz w:val="24"/>
                <w:szCs w:val="24"/>
                <w:lang w:val="pt-BR"/>
              </w:rPr>
              <w:t xml:space="preserve"> </w:t>
            </w:r>
            <w:r w:rsidR="00831A6B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</w:t>
            </w:r>
          </w:p>
        </w:tc>
      </w:tr>
      <w:tr w:rsidR="0048494C" w:rsidRPr="009D7096" w14:paraId="3D549151" w14:textId="77777777" w:rsidTr="007D5352">
        <w:trPr>
          <w:trHeight w:val="548"/>
          <w:jc w:val="center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4FC" w14:textId="77777777" w:rsidR="001531DF" w:rsidRPr="00C053AF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lang w:val="pt-BR"/>
              </w:rPr>
            </w:pPr>
          </w:p>
          <w:p w14:paraId="21A0706B" w14:textId="77777777" w:rsidR="001500C8" w:rsidRPr="009D7096" w:rsidRDefault="001500C8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1.15 Name of animal 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E781E">
              <w:rPr>
                <w:rFonts w:ascii="Sakkal Majalla" w:hAnsi="Sakkal Majalla" w:cs="Sakkal Majalla"/>
                <w:sz w:val="24"/>
                <w:szCs w:val="24"/>
              </w:rPr>
              <w:t>Gyvūno</w:t>
            </w:r>
            <w:proofErr w:type="spellEnd"/>
            <w:r w:rsidR="009E781E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varda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8D8B" w14:textId="77777777" w:rsidR="001531DF" w:rsidRPr="009D7096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2713CAB7" w14:textId="77777777" w:rsidR="001500C8" w:rsidRPr="009D7096" w:rsidRDefault="001500C8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.16 For </w:t>
            </w:r>
            <w:proofErr w:type="gram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import :</w:t>
            </w:r>
            <w:proofErr w:type="gram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Final import 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Importas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           - Temporary entry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Laikina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įvežimas</w:t>
            </w:r>
            <w:proofErr w:type="spellEnd"/>
          </w:p>
        </w:tc>
      </w:tr>
      <w:tr w:rsidR="0048494C" w:rsidRPr="009D7096" w14:paraId="4B66671A" w14:textId="77777777" w:rsidTr="007D5352">
        <w:trPr>
          <w:trHeight w:val="547"/>
          <w:jc w:val="center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AB29" w14:textId="77777777" w:rsidR="001531DF" w:rsidRPr="009D7096" w:rsidRDefault="001531D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42D2" w14:textId="77777777" w:rsidR="001531DF" w:rsidRPr="009D7096" w:rsidRDefault="00843BFB" w:rsidP="00DF731F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17</w:t>
            </w:r>
            <w:r w:rsidR="00042186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AD147F" w:rsidRPr="009D7096">
              <w:rPr>
                <w:rFonts w:ascii="Sakkal Majalla" w:hAnsi="Sakkal Majalla" w:cs="Sakkal Majalla"/>
                <w:sz w:val="24"/>
                <w:szCs w:val="24"/>
              </w:rPr>
              <w:t>Micro</w:t>
            </w:r>
            <w:r w:rsidR="00042186" w:rsidRPr="009D7096">
              <w:rPr>
                <w:rFonts w:ascii="Sakkal Majalla" w:hAnsi="Sakkal Majalla" w:cs="Sakkal Majalla"/>
                <w:sz w:val="24"/>
                <w:szCs w:val="24"/>
              </w:rPr>
              <w:t>chip No.</w:t>
            </w:r>
            <w:r w:rsidR="00DF731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DF731F">
              <w:rPr>
                <w:rFonts w:ascii="Sakkal Majalla" w:hAnsi="Sakkal Majalla" w:cs="Sakkal Majalla"/>
                <w:sz w:val="24"/>
                <w:szCs w:val="24"/>
              </w:rPr>
              <w:t>Mikroschemo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numeris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042186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48494C" w:rsidRPr="009D7096" w14:paraId="1770B322" w14:textId="77777777" w:rsidTr="007D5352">
        <w:trPr>
          <w:trHeight w:val="547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E312E" w14:textId="77777777" w:rsidR="001531DF" w:rsidRPr="009D7096" w:rsidRDefault="001531DF" w:rsidP="00C053AF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18</w:t>
            </w:r>
            <w:r w:rsidR="00C053A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gramStart"/>
            <w:r w:rsidR="00AD147F" w:rsidRPr="009D7096">
              <w:rPr>
                <w:rFonts w:ascii="Sakkal Majalla" w:hAnsi="Sakkal Majalla" w:cs="Sakkal Majalla"/>
                <w:sz w:val="24"/>
                <w:szCs w:val="24"/>
              </w:rPr>
              <w:t>Breed</w:t>
            </w:r>
            <w:r w:rsidR="001500C8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 (</w:t>
            </w:r>
            <w:proofErr w:type="gramEnd"/>
            <w:r w:rsidR="001500C8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9E78CF" w:rsidRPr="009D7096">
              <w:rPr>
                <w:rFonts w:ascii="Sakkal Majalla" w:hAnsi="Sakkal Majalla" w:cs="Sakkal Majalla"/>
                <w:sz w:val="24"/>
                <w:szCs w:val="24"/>
              </w:rPr>
              <w:t>Pure</w:t>
            </w:r>
            <w:r w:rsidR="001500C8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– Hybrid)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Veislė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grynaveislis</w:t>
            </w:r>
            <w:proofErr w:type="spellEnd"/>
            <w:r w:rsidR="00C053AF">
              <w:rPr>
                <w:rFonts w:ascii="Sakkal Majalla" w:hAnsi="Sakkal Majalla" w:cs="Sakkal Majalla"/>
                <w:sz w:val="24"/>
                <w:szCs w:val="24"/>
              </w:rPr>
              <w:t xml:space="preserve"> –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mišrūna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r w:rsidR="001C16FA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500C8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843BFB" w:rsidRPr="009D709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End"/>
            <w:r w:rsidR="001500C8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784C" w14:textId="77777777" w:rsidR="001531DF" w:rsidRPr="009D7096" w:rsidRDefault="00843BFB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1.19</w:t>
            </w:r>
            <w:r w:rsidR="001500C8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Date of birth/ age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gimimo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data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amžius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500C8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</w:tr>
      <w:tr w:rsidR="00843BFB" w:rsidRPr="009D7096" w14:paraId="5D64C1FA" w14:textId="77777777" w:rsidTr="007D5352">
        <w:trPr>
          <w:trHeight w:val="547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E9AE" w14:textId="77777777" w:rsidR="00843BFB" w:rsidRPr="009D7096" w:rsidRDefault="00C02B4C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93E" w14:textId="77777777" w:rsidR="00843BFB" w:rsidRPr="009D7096" w:rsidRDefault="0018736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C02B4C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proofErr w:type="gram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nurodyti</w:t>
            </w:r>
            <w:proofErr w:type="spellEnd"/>
            <w:proofErr w:type="gram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rūšį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šuo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katė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r w:rsidR="00843BFB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9E78CF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Animal species  </w:t>
            </w:r>
            <w:proofErr w:type="gramStart"/>
            <w:r w:rsidR="009E78CF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="00843BFB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proofErr w:type="gramEnd"/>
            <w:r w:rsidR="00843BFB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843BFB" w:rsidRPr="009D709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C02B4C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="00843BFB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Dog</w:t>
            </w:r>
            <w:r w:rsidR="00843BFB" w:rsidRPr="009D709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843BFB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Cat</w:t>
            </w:r>
            <w:r w:rsidR="00C02B4C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843BFB" w:rsidRPr="009D709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843BFB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</w:p>
        </w:tc>
      </w:tr>
      <w:tr w:rsidR="0048494C" w:rsidRPr="009D7096" w14:paraId="78E489BB" w14:textId="77777777" w:rsidTr="007D5352">
        <w:trPr>
          <w:trHeight w:val="332"/>
          <w:jc w:val="center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8795" w14:textId="77777777" w:rsidR="00253DEF" w:rsidRDefault="00C02B4C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1.21 Animal descriptions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( Colour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>-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hair  -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any other identifying marks)</w:t>
            </w:r>
            <w:r w:rsidR="00F477F7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Gyvūno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aprašyma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spalva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kito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žymė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r w:rsidRPr="009D709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831A6B"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  <w:p w14:paraId="2DC85152" w14:textId="77777777" w:rsidR="009E781E" w:rsidRPr="009D7096" w:rsidRDefault="009E781E" w:rsidP="009E781E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8494C" w:rsidRPr="009D7096" w14:paraId="5AE77659" w14:textId="77777777" w:rsidTr="007D5352">
        <w:trPr>
          <w:trHeight w:val="3140"/>
          <w:jc w:val="center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E0E" w14:textId="77777777" w:rsidR="004D7F7B" w:rsidRPr="009D7096" w:rsidRDefault="00F477F7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lastRenderedPageBreak/>
              <w:t xml:space="preserve">   </w:t>
            </w:r>
          </w:p>
          <w:p w14:paraId="6BE1EA7E" w14:textId="77777777" w:rsidR="00F477F7" w:rsidRDefault="00F477F7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b- I</w:t>
            </w:r>
            <w:r w:rsidR="00C053AF">
              <w:rPr>
                <w:rFonts w:ascii="Sakkal Majalla" w:hAnsi="Sakkal Majalla" w:cs="Sakkal Majalla"/>
                <w:sz w:val="24"/>
                <w:szCs w:val="24"/>
              </w:rPr>
              <w:t xml:space="preserve">, the undersigned government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veterinarian in-charge ……………………………………</w:t>
            </w:r>
            <w:r w:rsidR="00C053AF">
              <w:rPr>
                <w:rFonts w:ascii="Sakkal Majalla" w:hAnsi="Sakkal Majalla" w:cs="Sakkal Majalla"/>
                <w:sz w:val="24"/>
                <w:szCs w:val="24"/>
              </w:rPr>
              <w:t>…………………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. certify that the animal of the above descriptions is satisfying the following conditions:</w:t>
            </w:r>
          </w:p>
          <w:p w14:paraId="54EDC3E8" w14:textId="77777777" w:rsidR="00252FFF" w:rsidRPr="009D7096" w:rsidRDefault="00252FFF" w:rsidP="00252FFF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Aš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žemiau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pasirašę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valstybini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veterinarijo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inspektoriu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………………………………………………………………………………….,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patvirtinu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kad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aukščiau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aprašyta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gyvūna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atitinka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šiuo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sz w:val="24"/>
                <w:szCs w:val="24"/>
              </w:rPr>
              <w:t>reikalavimus</w:t>
            </w:r>
            <w:proofErr w:type="spellEnd"/>
            <w:r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  <w:p w14:paraId="408176EB" w14:textId="77777777" w:rsidR="00F477F7" w:rsidRPr="009D7096" w:rsidRDefault="00F477F7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1. The animal exporting </w:t>
            </w:r>
            <w:r w:rsidR="0070043A" w:rsidRPr="009D7096">
              <w:rPr>
                <w:rFonts w:ascii="Sakkal Majalla" w:hAnsi="Sakkal Majalla" w:cs="Sakkal Majalla"/>
                <w:sz w:val="24"/>
                <w:szCs w:val="24"/>
              </w:rPr>
              <w:t>country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did not record Rabies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for  at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least the two years prior to export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(  to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low risk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9D7096" w:rsidRPr="009D7096">
              <w:rPr>
                <w:rFonts w:ascii="Sakkal Majalla" w:hAnsi="Sakkal Majalla" w:cs="Sakkal Majalla"/>
                <w:sz w:val="24"/>
                <w:szCs w:val="24"/>
              </w:rPr>
              <w:t>countries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Šalyje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eksportuotojoje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paskutiniu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du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metu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nebuvo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nustatyta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p</w:t>
            </w:r>
            <w:r w:rsidR="00C053AF">
              <w:rPr>
                <w:rFonts w:ascii="Sakkal Majalla" w:hAnsi="Sakkal Majalla" w:cs="Sakkal Majalla"/>
                <w:sz w:val="24"/>
                <w:szCs w:val="24"/>
              </w:rPr>
              <w:t>asiutligės</w:t>
            </w:r>
            <w:proofErr w:type="spellEnd"/>
            <w:r w:rsidR="00C053A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C053AF">
              <w:rPr>
                <w:rFonts w:ascii="Sakkal Majalla" w:hAnsi="Sakkal Majalla" w:cs="Sakkal Majalla"/>
                <w:sz w:val="24"/>
                <w:szCs w:val="24"/>
              </w:rPr>
              <w:t>atvejų</w:t>
            </w:r>
            <w:proofErr w:type="spellEnd"/>
            <w:r w:rsidR="00C053AF"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proofErr w:type="spellStart"/>
            <w:r w:rsidR="00C053AF">
              <w:rPr>
                <w:rFonts w:ascii="Sakkal Majalla" w:hAnsi="Sakkal Majalla" w:cs="Sakkal Majalla"/>
                <w:sz w:val="24"/>
                <w:szCs w:val="24"/>
              </w:rPr>
              <w:t>šalims</w:t>
            </w:r>
            <w:proofErr w:type="spellEnd"/>
            <w:r w:rsidR="00C053AF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C053AF">
              <w:rPr>
                <w:rFonts w:ascii="Sakkal Majalla" w:hAnsi="Sakkal Majalla" w:cs="Sakkal Majalla"/>
                <w:sz w:val="24"/>
                <w:szCs w:val="24"/>
              </w:rPr>
              <w:t>kuri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ose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rizika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yra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maža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>)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  <w:p w14:paraId="41BBF4D4" w14:textId="77777777" w:rsidR="00F477F7" w:rsidRPr="009D7096" w:rsidRDefault="00F477F7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2. The animal has been vaccinated as mentioned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below.</w:t>
            </w:r>
            <w:r w:rsidR="00252FFF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proofErr w:type="gramEnd"/>
            <w:r w:rsidR="00252FFF">
              <w:rPr>
                <w:rFonts w:ascii="Sakkal Majalla" w:hAnsi="Sakkal Majalla" w:cs="Sakkal Majalla"/>
                <w:sz w:val="24"/>
                <w:szCs w:val="24"/>
              </w:rPr>
              <w:t>Gyvūna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buvo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vakcinuotas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kaip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nurodyta</w:t>
            </w:r>
            <w:proofErr w:type="spellEnd"/>
            <w:r w:rsidR="00252FF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252FFF">
              <w:rPr>
                <w:rFonts w:ascii="Sakkal Majalla" w:hAnsi="Sakkal Majalla" w:cs="Sakkal Majalla"/>
                <w:sz w:val="24"/>
                <w:szCs w:val="24"/>
              </w:rPr>
              <w:t>žemiau</w:t>
            </w:r>
            <w:proofErr w:type="spellEnd"/>
          </w:p>
          <w:tbl>
            <w:tblPr>
              <w:tblStyle w:val="TableGrid"/>
              <w:bidiVisual/>
              <w:tblW w:w="9747" w:type="dxa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60"/>
              <w:gridCol w:w="1313"/>
              <w:gridCol w:w="1734"/>
              <w:gridCol w:w="1560"/>
              <w:gridCol w:w="1589"/>
              <w:gridCol w:w="1838"/>
            </w:tblGrid>
            <w:tr w:rsidR="003F0313" w:rsidRPr="009D7096" w14:paraId="07E94213" w14:textId="77777777" w:rsidTr="007D5352">
              <w:tc>
                <w:tcPr>
                  <w:tcW w:w="9747" w:type="dxa"/>
                  <w:gridSpan w:val="7"/>
                </w:tcPr>
                <w:p w14:paraId="62AC5296" w14:textId="77777777" w:rsidR="000A2034" w:rsidRPr="009D7096" w:rsidRDefault="006317BC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proofErr w:type="gramStart"/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Firstly :</w:t>
                  </w:r>
                  <w:proofErr w:type="gramEnd"/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Required dog vaccinations</w:t>
                  </w:r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Šunų</w:t>
                  </w:r>
                  <w:proofErr w:type="spellEnd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vakcinacija</w:t>
                  </w:r>
                  <w:proofErr w:type="spellEnd"/>
                </w:p>
              </w:tc>
            </w:tr>
            <w:tr w:rsidR="00252FFF" w:rsidRPr="009D7096" w14:paraId="5B8774AF" w14:textId="77777777" w:rsidTr="007D5352">
              <w:trPr>
                <w:trHeight w:val="728"/>
              </w:trPr>
              <w:tc>
                <w:tcPr>
                  <w:tcW w:w="1553" w:type="dxa"/>
                  <w:vAlign w:val="center"/>
                </w:tcPr>
                <w:p w14:paraId="1A9896DD" w14:textId="77777777" w:rsidR="00EF007F" w:rsidRPr="009D7096" w:rsidRDefault="00EF007F" w:rsidP="007D5352">
                  <w:pPr>
                    <w:pStyle w:val="BodyText"/>
                    <w:bidi/>
                    <w:spacing w:after="0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  <w:p w14:paraId="6AE06C75" w14:textId="77777777" w:rsidR="00F477F7" w:rsidRPr="009D7096" w:rsidRDefault="00F477F7" w:rsidP="007D5352">
                  <w:pPr>
                    <w:pStyle w:val="BodyText"/>
                    <w:bidi/>
                    <w:spacing w:after="0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Notices</w:t>
                  </w:r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r w:rsidR="007D5352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Pastabos</w:t>
                  </w:r>
                  <w:proofErr w:type="spellEnd"/>
                </w:p>
              </w:tc>
              <w:tc>
                <w:tcPr>
                  <w:tcW w:w="1473" w:type="dxa"/>
                  <w:gridSpan w:val="2"/>
                  <w:vAlign w:val="center"/>
                </w:tcPr>
                <w:p w14:paraId="3EADABFB" w14:textId="77777777" w:rsidR="00EF007F" w:rsidRPr="009D7096" w:rsidRDefault="006317BC" w:rsidP="007D5352">
                  <w:pPr>
                    <w:pStyle w:val="BodyText"/>
                    <w:bidi/>
                    <w:spacing w:after="0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Vaccine name</w:t>
                  </w:r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r w:rsidR="007D5352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Vakcinos</w:t>
                  </w:r>
                  <w:proofErr w:type="spellEnd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pavadinimas</w:t>
                  </w:r>
                  <w:proofErr w:type="spellEnd"/>
                </w:p>
              </w:tc>
              <w:tc>
                <w:tcPr>
                  <w:tcW w:w="1734" w:type="dxa"/>
                  <w:vAlign w:val="center"/>
                </w:tcPr>
                <w:p w14:paraId="27AB902E" w14:textId="77777777" w:rsidR="00EF007F" w:rsidRPr="009D7096" w:rsidRDefault="006317BC" w:rsidP="007D5352">
                  <w:pPr>
                    <w:pStyle w:val="BodyText"/>
                    <w:bidi/>
                    <w:spacing w:after="0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Manufacturer</w:t>
                  </w:r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r w:rsidR="007D5352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Gamintojas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7BC6FFF0" w14:textId="77777777" w:rsidR="00EF007F" w:rsidRPr="009D7096" w:rsidRDefault="00E10ABC" w:rsidP="007D5352">
                  <w:pPr>
                    <w:pStyle w:val="BodyText"/>
                    <w:bidi/>
                    <w:spacing w:after="0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Batch </w:t>
                  </w:r>
                  <w:r w:rsidR="006317BC"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No.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Partijos</w:t>
                  </w:r>
                  <w:proofErr w:type="spellEnd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Nr.</w:t>
                  </w:r>
                </w:p>
              </w:tc>
              <w:tc>
                <w:tcPr>
                  <w:tcW w:w="1589" w:type="dxa"/>
                  <w:vAlign w:val="center"/>
                </w:tcPr>
                <w:p w14:paraId="1C55821E" w14:textId="77777777" w:rsidR="00EF007F" w:rsidRPr="009D7096" w:rsidRDefault="006317BC" w:rsidP="007D5352">
                  <w:pPr>
                    <w:pStyle w:val="BodyText"/>
                    <w:bidi/>
                    <w:spacing w:after="0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Vaccination date</w:t>
                  </w:r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r w:rsidR="007D5352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Vakcinacijos</w:t>
                  </w:r>
                  <w:proofErr w:type="spellEnd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data</w:t>
                  </w:r>
                </w:p>
              </w:tc>
              <w:tc>
                <w:tcPr>
                  <w:tcW w:w="1838" w:type="dxa"/>
                  <w:vAlign w:val="center"/>
                </w:tcPr>
                <w:p w14:paraId="176D69FB" w14:textId="77777777" w:rsidR="00F477F7" w:rsidRPr="009D7096" w:rsidRDefault="00F477F7" w:rsidP="007D5352">
                  <w:pPr>
                    <w:pStyle w:val="BodyText"/>
                    <w:bidi/>
                    <w:spacing w:after="0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Vaccination type</w:t>
                  </w:r>
                  <w:r w:rsidR="007D5352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Vakcinacija</w:t>
                  </w:r>
                  <w:proofErr w:type="spellEnd"/>
                </w:p>
              </w:tc>
            </w:tr>
            <w:tr w:rsidR="00252FFF" w:rsidRPr="009D7096" w14:paraId="6B8BB056" w14:textId="77777777" w:rsidTr="007D5352">
              <w:tc>
                <w:tcPr>
                  <w:tcW w:w="1553" w:type="dxa"/>
                </w:tcPr>
                <w:p w14:paraId="769447BF" w14:textId="77777777" w:rsidR="00EF007F" w:rsidRDefault="00F477F7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The dog </w:t>
                  </w:r>
                  <w:proofErr w:type="spellStart"/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fulfills</w:t>
                  </w:r>
                  <w:proofErr w:type="spellEnd"/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r w:rsidR="006317BC"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immunization with anti- vaccine disease according to manufacturer providing that animal’s age on beginning of vaccination </w:t>
                  </w:r>
                  <w:r w:rsidR="00E10ABC"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12 weeks </w:t>
                  </w:r>
                  <w:r w:rsidR="006317BC"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</w:p>
                <w:p w14:paraId="319152FD" w14:textId="77777777" w:rsidR="00252FFF" w:rsidRPr="009D7096" w:rsidRDefault="00911718" w:rsidP="00C053AF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Šuo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vakcinuotas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pagal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vakc</w:t>
                  </w:r>
                  <w:r w:rsidR="00C053AF">
                    <w:rPr>
                      <w:rFonts w:ascii="Sakkal Majalla" w:hAnsi="Sakkal Majalla" w:cs="Sakkal Majalla"/>
                      <w:sz w:val="24"/>
                      <w:szCs w:val="24"/>
                    </w:rPr>
                    <w:t>i</w:t>
                  </w: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nos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gamintojo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instrukcijas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jei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pirminė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vakcinacija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atlikta</w:t>
                  </w:r>
                  <w:proofErr w:type="spellEnd"/>
                  <w:proofErr w:type="gram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, kai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šuo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buvo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dvylikos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savaičių</w:t>
                  </w:r>
                  <w:proofErr w:type="spellEnd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>amžiaus</w:t>
                  </w:r>
                  <w:proofErr w:type="spellEnd"/>
                </w:p>
              </w:tc>
              <w:tc>
                <w:tcPr>
                  <w:tcW w:w="1473" w:type="dxa"/>
                  <w:gridSpan w:val="2"/>
                </w:tcPr>
                <w:p w14:paraId="2F297D44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4" w:type="dxa"/>
                </w:tcPr>
                <w:p w14:paraId="65B76CDF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48D898AD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89" w:type="dxa"/>
                </w:tcPr>
                <w:p w14:paraId="386613BE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8" w:type="dxa"/>
                </w:tcPr>
                <w:p w14:paraId="3F103345" w14:textId="77777777" w:rsidR="00EF007F" w:rsidRPr="009D7096" w:rsidRDefault="006317BC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r w:rsidR="000A2034" w:rsidRPr="009D7096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r w:rsidR="00CA5F08" w:rsidRPr="009D7096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="00252FFF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Pasiutligės vakcina</w:t>
                  </w:r>
                  <w:r w:rsidR="00E10ABC"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Rabies </w:t>
                  </w: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Vaccine          </w:t>
                  </w:r>
                </w:p>
              </w:tc>
            </w:tr>
            <w:tr w:rsidR="00252FFF" w:rsidRPr="00DF3A77" w14:paraId="115DE51D" w14:textId="77777777" w:rsidTr="007D5352">
              <w:tc>
                <w:tcPr>
                  <w:tcW w:w="1553" w:type="dxa"/>
                </w:tcPr>
                <w:p w14:paraId="68F8BE03" w14:textId="77777777" w:rsidR="00EF007F" w:rsidRPr="009D7096" w:rsidRDefault="006317BC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r w:rsidR="000A2034"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73" w:type="dxa"/>
                  <w:gridSpan w:val="2"/>
                </w:tcPr>
                <w:p w14:paraId="299E7326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4" w:type="dxa"/>
                </w:tcPr>
                <w:p w14:paraId="3EB44E86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26353CBA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89" w:type="dxa"/>
                </w:tcPr>
                <w:p w14:paraId="63678170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8" w:type="dxa"/>
                </w:tcPr>
                <w:p w14:paraId="14DD85AC" w14:textId="77777777" w:rsidR="00EF007F" w:rsidRPr="009D7096" w:rsidRDefault="006317BC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053AF">
                    <w:rPr>
                      <w:rFonts w:ascii="Sakkal Majalla" w:hAnsi="Sakkal Majalla" w:cs="Sakkal Majalla"/>
                      <w:sz w:val="24"/>
                      <w:szCs w:val="24"/>
                      <w:lang w:val="pt-BR"/>
                    </w:rPr>
                    <w:t>Canine Distemper Virus (CDV )</w:t>
                  </w:r>
                  <w:r w:rsidR="00252FFF" w:rsidRPr="00C053AF">
                    <w:rPr>
                      <w:rFonts w:ascii="Sakkal Majalla" w:hAnsi="Sakkal Majalla" w:cs="Sakkal Majalla"/>
                      <w:sz w:val="24"/>
                      <w:szCs w:val="24"/>
                      <w:lang w:val="pt-BR"/>
                    </w:rPr>
                    <w:t>/Šunų maras</w:t>
                  </w:r>
                </w:p>
              </w:tc>
            </w:tr>
            <w:tr w:rsidR="00252FFF" w:rsidRPr="009D7096" w14:paraId="6DA55BB1" w14:textId="77777777" w:rsidTr="007D5352">
              <w:tc>
                <w:tcPr>
                  <w:tcW w:w="1553" w:type="dxa"/>
                </w:tcPr>
                <w:p w14:paraId="5A2B43E7" w14:textId="77777777" w:rsidR="00EF007F" w:rsidRPr="009D7096" w:rsidRDefault="00556137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053AF">
                    <w:rPr>
                      <w:rFonts w:ascii="Sakkal Majalla" w:hAnsi="Sakkal Majalla" w:cs="Sakkal Majalla"/>
                      <w:sz w:val="24"/>
                      <w:szCs w:val="24"/>
                      <w:lang w:val="pt-BR"/>
                    </w:rPr>
                    <w:t xml:space="preserve"> </w:t>
                  </w:r>
                  <w:r w:rsidR="000A2034" w:rsidRPr="009D7096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     </w:t>
                  </w:r>
                </w:p>
              </w:tc>
              <w:tc>
                <w:tcPr>
                  <w:tcW w:w="1473" w:type="dxa"/>
                  <w:gridSpan w:val="2"/>
                </w:tcPr>
                <w:p w14:paraId="48D8E1DD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4" w:type="dxa"/>
                </w:tcPr>
                <w:p w14:paraId="435DB92C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7D95974F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89" w:type="dxa"/>
                </w:tcPr>
                <w:p w14:paraId="6EDAB918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8" w:type="dxa"/>
                </w:tcPr>
                <w:p w14:paraId="57FBB040" w14:textId="77777777" w:rsidR="00EF007F" w:rsidRPr="009D7096" w:rsidRDefault="006317BC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Canine Parvovirus</w:t>
                  </w:r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Šunų</w:t>
                  </w:r>
                  <w:proofErr w:type="spellEnd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parvovirusas</w:t>
                  </w:r>
                  <w:proofErr w:type="spellEnd"/>
                </w:p>
              </w:tc>
            </w:tr>
            <w:tr w:rsidR="00252FFF" w:rsidRPr="009D7096" w14:paraId="5B665DBC" w14:textId="77777777" w:rsidTr="007D5352">
              <w:tc>
                <w:tcPr>
                  <w:tcW w:w="1553" w:type="dxa"/>
                </w:tcPr>
                <w:p w14:paraId="7BBB8A56" w14:textId="77777777" w:rsidR="003F0313" w:rsidRPr="009D7096" w:rsidRDefault="005464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 </w:t>
                  </w:r>
                  <w:r w:rsidR="009C27F5"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                </w:t>
                  </w:r>
                  <w:r w:rsidR="000A2034" w:rsidRPr="009D7096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4B6FAF4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73" w:type="dxa"/>
                  <w:gridSpan w:val="2"/>
                </w:tcPr>
                <w:p w14:paraId="5AC64A44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4" w:type="dxa"/>
                </w:tcPr>
                <w:p w14:paraId="041BF490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3F81F455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89" w:type="dxa"/>
                </w:tcPr>
                <w:p w14:paraId="7787274F" w14:textId="77777777" w:rsidR="00EF007F" w:rsidRPr="009D7096" w:rsidRDefault="00EF007F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8" w:type="dxa"/>
                </w:tcPr>
                <w:p w14:paraId="16FBF804" w14:textId="77777777" w:rsidR="00EF007F" w:rsidRPr="009D7096" w:rsidRDefault="005464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Infectious Canine Hepatitis</w:t>
                  </w:r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Infekcinis</w:t>
                  </w:r>
                  <w:proofErr w:type="spellEnd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šunų</w:t>
                  </w:r>
                  <w:proofErr w:type="spellEnd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2FFF">
                    <w:rPr>
                      <w:rFonts w:ascii="Sakkal Majalla" w:hAnsi="Sakkal Majalla" w:cs="Sakkal Majalla"/>
                      <w:sz w:val="24"/>
                      <w:szCs w:val="24"/>
                    </w:rPr>
                    <w:t>hepatitas</w:t>
                  </w:r>
                  <w:proofErr w:type="spellEnd"/>
                </w:p>
              </w:tc>
            </w:tr>
            <w:tr w:rsidR="00252FFF" w:rsidRPr="00DF3A77" w14:paraId="5A36FD55" w14:textId="77777777" w:rsidTr="007D5352">
              <w:tc>
                <w:tcPr>
                  <w:tcW w:w="1553" w:type="dxa"/>
                </w:tcPr>
                <w:p w14:paraId="0126DC8D" w14:textId="77777777" w:rsidR="000A2034" w:rsidRPr="009D7096" w:rsidRDefault="005464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r w:rsidR="000A2034" w:rsidRPr="009D7096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 </w:t>
                  </w:r>
                  <w:r w:rsidR="000A2034"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73" w:type="dxa"/>
                  <w:gridSpan w:val="2"/>
                </w:tcPr>
                <w:p w14:paraId="4AE7CC3D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4" w:type="dxa"/>
                </w:tcPr>
                <w:p w14:paraId="399310C9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59F7BF0B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89" w:type="dxa"/>
                </w:tcPr>
                <w:p w14:paraId="1068E28A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8" w:type="dxa"/>
                </w:tcPr>
                <w:p w14:paraId="22C77DEF" w14:textId="77777777" w:rsidR="000A2034" w:rsidRPr="009D7096" w:rsidRDefault="005464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053AF">
                    <w:rPr>
                      <w:rFonts w:ascii="Sakkal Majalla" w:hAnsi="Sakkal Majalla" w:cs="Sakkal Majalla"/>
                      <w:sz w:val="24"/>
                      <w:szCs w:val="24"/>
                      <w:lang w:val="pt-BR"/>
                    </w:rPr>
                    <w:t xml:space="preserve">Leptospirosis </w:t>
                  </w:r>
                  <w:r w:rsidRPr="00C053AF">
                    <w:rPr>
                      <w:rFonts w:ascii="Sakkal Majalla" w:hAnsi="Sakkal Majalla" w:cs="Sakkal Majalla"/>
                      <w:sz w:val="24"/>
                      <w:szCs w:val="24"/>
                      <w:lang w:val="pt-BR"/>
                    </w:rPr>
                    <w:lastRenderedPageBreak/>
                    <w:t>(Ictohaemorragea &amp;  Canicola)</w:t>
                  </w:r>
                  <w:r w:rsidR="00252FFF" w:rsidRPr="00C053AF">
                    <w:rPr>
                      <w:rFonts w:ascii="Sakkal Majalla" w:hAnsi="Sakkal Majalla" w:cs="Sakkal Majalla"/>
                      <w:sz w:val="24"/>
                      <w:szCs w:val="24"/>
                      <w:lang w:val="pt-BR"/>
                    </w:rPr>
                    <w:t>/Leptospirozė (Icoheamorragae ir Canicola)</w:t>
                  </w:r>
                </w:p>
              </w:tc>
            </w:tr>
            <w:tr w:rsidR="003F0313" w:rsidRPr="009D7096" w14:paraId="74763BEE" w14:textId="77777777" w:rsidTr="007D5352">
              <w:tc>
                <w:tcPr>
                  <w:tcW w:w="9747" w:type="dxa"/>
                  <w:gridSpan w:val="7"/>
                </w:tcPr>
                <w:p w14:paraId="0AA198F9" w14:textId="77777777" w:rsidR="000A2034" w:rsidRPr="009D7096" w:rsidRDefault="005464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053AF">
                    <w:rPr>
                      <w:rFonts w:ascii="Sakkal Majalla" w:hAnsi="Sakkal Majalla" w:cs="Sakkal Majalla"/>
                      <w:sz w:val="24"/>
                      <w:szCs w:val="24"/>
                      <w:lang w:val="pt-BR"/>
                    </w:rPr>
                    <w:lastRenderedPageBreak/>
                    <w:t xml:space="preserve"> </w:t>
                  </w: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Secondly: Required Cat vaccines</w:t>
                  </w:r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Kačių</w:t>
                  </w:r>
                  <w:proofErr w:type="spellEnd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vakcinacija</w:t>
                  </w:r>
                  <w:proofErr w:type="spellEnd"/>
                </w:p>
              </w:tc>
            </w:tr>
            <w:tr w:rsidR="00252FFF" w:rsidRPr="009D7096" w14:paraId="7CF78487" w14:textId="77777777" w:rsidTr="007D5352">
              <w:tc>
                <w:tcPr>
                  <w:tcW w:w="1713" w:type="dxa"/>
                  <w:gridSpan w:val="2"/>
                </w:tcPr>
                <w:p w14:paraId="76E6117E" w14:textId="77777777" w:rsidR="000A2034" w:rsidRPr="009D7096" w:rsidRDefault="008027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r w:rsidR="000A2034" w:rsidRPr="009D7096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313" w:type="dxa"/>
                </w:tcPr>
                <w:p w14:paraId="733A0EAC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4" w:type="dxa"/>
                </w:tcPr>
                <w:p w14:paraId="1551DF16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00E8198D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89" w:type="dxa"/>
                </w:tcPr>
                <w:p w14:paraId="6328DF6E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8" w:type="dxa"/>
                </w:tcPr>
                <w:p w14:paraId="32107B6B" w14:textId="77777777" w:rsidR="000A2034" w:rsidRPr="009D7096" w:rsidRDefault="008027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</w:p>
                <w:p w14:paraId="3D5B91DC" w14:textId="77777777" w:rsidR="00802780" w:rsidRPr="009D7096" w:rsidRDefault="008027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Rabies</w:t>
                  </w:r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Pasiutligė</w:t>
                  </w:r>
                  <w:proofErr w:type="spellEnd"/>
                </w:p>
              </w:tc>
            </w:tr>
            <w:tr w:rsidR="00252FFF" w:rsidRPr="009D7096" w14:paraId="5676E3A6" w14:textId="77777777" w:rsidTr="007D5352">
              <w:tc>
                <w:tcPr>
                  <w:tcW w:w="1713" w:type="dxa"/>
                  <w:gridSpan w:val="2"/>
                </w:tcPr>
                <w:p w14:paraId="3EA4268E" w14:textId="77777777" w:rsidR="000A2034" w:rsidRPr="009D7096" w:rsidRDefault="008027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3" w:type="dxa"/>
                </w:tcPr>
                <w:p w14:paraId="3A67E4A3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4" w:type="dxa"/>
                </w:tcPr>
                <w:p w14:paraId="3EBB0CE5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28EA7234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89" w:type="dxa"/>
                </w:tcPr>
                <w:p w14:paraId="452BF388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8" w:type="dxa"/>
                </w:tcPr>
                <w:p w14:paraId="422A7C8D" w14:textId="77777777" w:rsidR="00802780" w:rsidRPr="009D7096" w:rsidRDefault="008027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  <w:p w14:paraId="72F90662" w14:textId="77777777" w:rsidR="000A2034" w:rsidRPr="009D7096" w:rsidRDefault="008027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Feline Panleukopenia Virus</w:t>
                  </w:r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Panleukopenijos</w:t>
                  </w:r>
                  <w:proofErr w:type="spellEnd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virusas</w:t>
                  </w:r>
                  <w:proofErr w:type="spellEnd"/>
                </w:p>
              </w:tc>
            </w:tr>
            <w:tr w:rsidR="00252FFF" w:rsidRPr="009D7096" w14:paraId="5FEDC422" w14:textId="77777777" w:rsidTr="007D5352">
              <w:tc>
                <w:tcPr>
                  <w:tcW w:w="1713" w:type="dxa"/>
                  <w:gridSpan w:val="2"/>
                </w:tcPr>
                <w:p w14:paraId="2A082F7F" w14:textId="77777777" w:rsidR="009C27F5" w:rsidRPr="009D7096" w:rsidRDefault="008027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</w:p>
                <w:p w14:paraId="1712ECF6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13" w:type="dxa"/>
                </w:tcPr>
                <w:p w14:paraId="4C195A54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4" w:type="dxa"/>
                </w:tcPr>
                <w:p w14:paraId="03AB34DE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5A17CEC9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89" w:type="dxa"/>
                </w:tcPr>
                <w:p w14:paraId="5E64E051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8" w:type="dxa"/>
                </w:tcPr>
                <w:p w14:paraId="5EFE6176" w14:textId="77777777" w:rsidR="000A2034" w:rsidRPr="009D7096" w:rsidRDefault="008027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Feline Rhinotracheitis</w:t>
                  </w:r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Kačių</w:t>
                  </w:r>
                  <w:proofErr w:type="spellEnd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rinotracheitas</w:t>
                  </w:r>
                  <w:proofErr w:type="spellEnd"/>
                </w:p>
              </w:tc>
            </w:tr>
            <w:tr w:rsidR="00252FFF" w:rsidRPr="009D7096" w14:paraId="47AB10DE" w14:textId="77777777" w:rsidTr="007D5352">
              <w:tc>
                <w:tcPr>
                  <w:tcW w:w="1713" w:type="dxa"/>
                  <w:gridSpan w:val="2"/>
                </w:tcPr>
                <w:p w14:paraId="3F8A2524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13" w:type="dxa"/>
                </w:tcPr>
                <w:p w14:paraId="31BFB949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4" w:type="dxa"/>
                </w:tcPr>
                <w:p w14:paraId="2333EBE1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14:paraId="19ECDFB9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89" w:type="dxa"/>
                </w:tcPr>
                <w:p w14:paraId="2F4F6C8A" w14:textId="77777777" w:rsidR="000A2034" w:rsidRPr="009D7096" w:rsidRDefault="000A2034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8" w:type="dxa"/>
                </w:tcPr>
                <w:p w14:paraId="1503A3AE" w14:textId="77777777" w:rsidR="000A2034" w:rsidRPr="009D7096" w:rsidRDefault="00802780" w:rsidP="009D7096">
                  <w:pPr>
                    <w:pStyle w:val="BodyText"/>
                    <w:bidi/>
                    <w:spacing w:after="0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Feline Calicivirus </w:t>
                  </w:r>
                  <w:proofErr w:type="gramStart"/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( In</w:t>
                  </w:r>
                  <w:proofErr w:type="gramEnd"/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cats)</w:t>
                  </w:r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Kačių</w:t>
                  </w:r>
                  <w:proofErr w:type="spellEnd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calici</w:t>
                  </w:r>
                  <w:proofErr w:type="spellEnd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virusas</w:t>
                  </w:r>
                  <w:proofErr w:type="spellEnd"/>
                </w:p>
              </w:tc>
            </w:tr>
          </w:tbl>
          <w:p w14:paraId="08B2F981" w14:textId="77777777" w:rsidR="00EF007F" w:rsidRPr="009D7096" w:rsidRDefault="00EF007F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551A9012" w14:textId="77777777" w:rsidR="00802780" w:rsidRPr="009D7096" w:rsidRDefault="00802780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Rabies vaccine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tests :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( Spe</w:t>
            </w:r>
            <w:r w:rsidR="008A68C1" w:rsidRPr="009D7096">
              <w:rPr>
                <w:rFonts w:ascii="Sakkal Majalla" w:hAnsi="Sakkal Majalla" w:cs="Sakkal Majalla"/>
                <w:sz w:val="24"/>
                <w:szCs w:val="24"/>
              </w:rPr>
              <w:t>cific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for import from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high risk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states)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Pasiutligė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akcinacijo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tyrima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je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šalyje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yra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pasiutligė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rizika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  <w:p w14:paraId="7715E3F1" w14:textId="77777777" w:rsidR="00802780" w:rsidRPr="009D7096" w:rsidRDefault="00DB786C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FFFB52" wp14:editId="21593C27">
                      <wp:simplePos x="0" y="0"/>
                      <wp:positionH relativeFrom="column">
                        <wp:posOffset>5821998</wp:posOffset>
                      </wp:positionH>
                      <wp:positionV relativeFrom="page">
                        <wp:posOffset>5863908</wp:posOffset>
                      </wp:positionV>
                      <wp:extent cx="1037273" cy="266700"/>
                      <wp:effectExtent l="289878" t="0" r="300672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37273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0B2C1" w14:textId="77777777" w:rsidR="00DB786C" w:rsidRPr="00A2392A" w:rsidRDefault="00DB786C" w:rsidP="00DB786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A2392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B 0000000</w:t>
                                  </w:r>
                                </w:p>
                                <w:p w14:paraId="76C66F5A" w14:textId="77777777" w:rsidR="00DB786C" w:rsidRPr="00A2392A" w:rsidRDefault="00DB786C" w:rsidP="00DB786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FF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8.45pt;margin-top:461.75pt;width:81.7pt;height:21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" filled="f" stroked="f">
                      <v:textbox style="layout-flow:vertical;mso-layout-flow-alt:bottom-to-top">
                        <w:txbxContent>
                          <w:p w14:paraId="55B0B2C1" w14:textId="77777777" w:rsidR="00DB786C" w:rsidRPr="00A2392A" w:rsidRDefault="00DB786C" w:rsidP="00DB78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239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 0000000</w:t>
                            </w:r>
                          </w:p>
                          <w:p w14:paraId="76C66F5A" w14:textId="77777777" w:rsidR="00DB786C" w:rsidRPr="00A2392A" w:rsidRDefault="00DB786C" w:rsidP="00DB78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02780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The animal has been vaccinated in a lab. Approved for Antibody Titration Tests on Rabies, the result was &lt; = 0.5 </w:t>
            </w:r>
            <w:proofErr w:type="gramStart"/>
            <w:r w:rsidR="00802780" w:rsidRPr="009D7096">
              <w:rPr>
                <w:rFonts w:ascii="Sakkal Majalla" w:hAnsi="Sakkal Majalla" w:cs="Sakkal Majalla"/>
                <w:sz w:val="24"/>
                <w:szCs w:val="24"/>
              </w:rPr>
              <w:t>( IU</w:t>
            </w:r>
            <w:proofErr w:type="gramEnd"/>
            <w:r w:rsidR="00802780" w:rsidRPr="009D7096">
              <w:rPr>
                <w:rFonts w:ascii="Sakkal Majalla" w:hAnsi="Sakkal Majalla" w:cs="Sakkal Majalla"/>
                <w:sz w:val="24"/>
                <w:szCs w:val="24"/>
              </w:rPr>
              <w:t>) as set in here</w:t>
            </w:r>
            <w:r w:rsidR="003D136E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gramStart"/>
            <w:r w:rsidR="00802780" w:rsidRPr="009D7096">
              <w:rPr>
                <w:rFonts w:ascii="Sakkal Majalla" w:hAnsi="Sakkal Majalla" w:cs="Sakkal Majalla"/>
                <w:sz w:val="24"/>
                <w:szCs w:val="24"/>
              </w:rPr>
              <w:t>below.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proofErr w:type="gramEnd"/>
            <w:r w:rsidR="00911718">
              <w:rPr>
                <w:rFonts w:ascii="Sakkal Majalla" w:hAnsi="Sakkal Majalla" w:cs="Sakkal Majalla"/>
                <w:sz w:val="24"/>
                <w:szCs w:val="24"/>
              </w:rPr>
              <w:t>Vakcinuot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yvūn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buv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ištirt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dėl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akcinacijo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efektyvum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nustatyt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ntikūnų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titras</w:t>
            </w:r>
            <w:proofErr w:type="spellEnd"/>
            <w:r w:rsidR="00911718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&lt; = 0.5 </w:t>
            </w:r>
            <w:proofErr w:type="gramStart"/>
            <w:r w:rsidR="00911718" w:rsidRPr="009D7096">
              <w:rPr>
                <w:rFonts w:ascii="Sakkal Majalla" w:hAnsi="Sakkal Majalla" w:cs="Sakkal Majalla"/>
                <w:sz w:val="24"/>
                <w:szCs w:val="24"/>
              </w:rPr>
              <w:t>( IU</w:t>
            </w:r>
            <w:proofErr w:type="gramEnd"/>
            <w:r w:rsidR="00911718" w:rsidRPr="009D7096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  <w:p w14:paraId="1DD699DA" w14:textId="77777777" w:rsidR="004D7F7B" w:rsidRPr="009D7096" w:rsidRDefault="004D7F7B" w:rsidP="009D7096">
            <w:pPr>
              <w:pStyle w:val="BodyText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CD8F911" w14:textId="77777777" w:rsidR="004D7F7B" w:rsidRPr="009D7096" w:rsidRDefault="003D136E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Name  and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address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of  official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diagnosing Laboratory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tyrimu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tlikusio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laboratorijo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pavadinim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ir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dresas</w:t>
            </w:r>
            <w:proofErr w:type="spellEnd"/>
          </w:p>
          <w:p w14:paraId="3AD7D5D8" w14:textId="77777777" w:rsidR="003D136E" w:rsidRPr="009D7096" w:rsidRDefault="003D136E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Ind w:w="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6"/>
              <w:gridCol w:w="2973"/>
              <w:gridCol w:w="3192"/>
            </w:tblGrid>
            <w:tr w:rsidR="004D7F7B" w:rsidRPr="009D7096" w14:paraId="195CA0CC" w14:textId="77777777" w:rsidTr="007D5352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3A30D" w14:textId="77777777" w:rsidR="004D7F7B" w:rsidRPr="009D7096" w:rsidRDefault="003D136E" w:rsidP="009D7096">
                  <w:pPr>
                    <w:pStyle w:val="BodyText"/>
                    <w:bidi/>
                    <w:spacing w:after="0" w:line="240" w:lineRule="auto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Sample – taking date</w:t>
                  </w:r>
                </w:p>
                <w:p w14:paraId="2902EC8F" w14:textId="77777777" w:rsidR="004D7F7B" w:rsidRPr="009D7096" w:rsidRDefault="003D136E" w:rsidP="009D7096">
                  <w:pPr>
                    <w:pStyle w:val="BodyText"/>
                    <w:bidi/>
                    <w:spacing w:after="0" w:line="240" w:lineRule="auto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ab/>
                    <w:t xml:space="preserve">Day– Month - Year </w:t>
                  </w:r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Mėginio</w:t>
                  </w:r>
                  <w:proofErr w:type="spellEnd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paėmimo</w:t>
                  </w:r>
                  <w:proofErr w:type="spellEnd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data data/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mėnuo</w:t>
                  </w:r>
                  <w:proofErr w:type="spellEnd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metai</w:t>
                  </w:r>
                  <w:proofErr w:type="spellEnd"/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A04AF" w14:textId="77777777" w:rsidR="004D7F7B" w:rsidRPr="009D7096" w:rsidRDefault="003D136E" w:rsidP="009D7096">
                  <w:pPr>
                    <w:pStyle w:val="BodyText"/>
                    <w:bidi/>
                    <w:spacing w:after="0" w:line="240" w:lineRule="auto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Testing technique</w:t>
                  </w:r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Tyrimo</w:t>
                  </w:r>
                  <w:proofErr w:type="spellEnd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718">
                    <w:rPr>
                      <w:rFonts w:ascii="Sakkal Majalla" w:hAnsi="Sakkal Majalla" w:cs="Sakkal Majalla"/>
                      <w:sz w:val="24"/>
                      <w:szCs w:val="24"/>
                    </w:rPr>
                    <w:t>metodas</w:t>
                  </w:r>
                  <w:proofErr w:type="spellEnd"/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2AC80" w14:textId="77777777" w:rsidR="004D7F7B" w:rsidRPr="009D7096" w:rsidRDefault="003D136E" w:rsidP="009D7096">
                  <w:pPr>
                    <w:pStyle w:val="BodyText"/>
                    <w:bidi/>
                    <w:spacing w:after="0" w:line="240" w:lineRule="auto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r w:rsidR="004D7F7B" w:rsidRPr="009D7096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Neutral antibody level result</w:t>
                  </w:r>
                  <w:r w:rsidR="009E781E">
                    <w:rPr>
                      <w:rFonts w:ascii="Sakkal Majalla" w:hAnsi="Sakkal Majalla" w:cs="Sakkal Majalla"/>
                      <w:sz w:val="24"/>
                      <w:szCs w:val="24"/>
                    </w:rPr>
                    <w:t>/</w:t>
                  </w:r>
                  <w:r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</w:t>
                  </w:r>
                </w:p>
                <w:p w14:paraId="39309F50" w14:textId="77777777" w:rsidR="004D7F7B" w:rsidRPr="009D7096" w:rsidRDefault="00911718" w:rsidP="009E781E">
                  <w:pPr>
                    <w:pStyle w:val="BodyText"/>
                    <w:bidi/>
                    <w:spacing w:before="240" w:after="0" w:line="240" w:lineRule="auto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Antikūnų titro tyrimo rezultatas</w:t>
                  </w:r>
                  <w:r w:rsidR="004D7F7B" w:rsidRPr="009D7096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 </w:t>
                  </w:r>
                  <w:r w:rsidR="004D7F7B" w:rsidRPr="009D7096">
                    <w:rPr>
                      <w:rFonts w:ascii="Sakkal Majalla" w:hAnsi="Sakkal Majalla" w:cs="Sakkal Majalla"/>
                      <w:sz w:val="24"/>
                      <w:szCs w:val="24"/>
                    </w:rPr>
                    <w:t>IU/m</w:t>
                  </w:r>
                  <w:r w:rsidR="009E781E">
                    <w:rPr>
                      <w:rFonts w:ascii="Sakkal Majalla" w:hAnsi="Sakkal Majalla" w:cs="Sakkal Majalla"/>
                      <w:sz w:val="24"/>
                      <w:szCs w:val="24"/>
                    </w:rPr>
                    <w:t>l)</w:t>
                  </w:r>
                  <w:r w:rsidR="00216546" w:rsidRPr="009D7096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216546" w:rsidRPr="009D7096" w14:paraId="51074B3C" w14:textId="77777777" w:rsidTr="007D5352"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178B2" w14:textId="77777777" w:rsidR="00216546" w:rsidRPr="009D7096" w:rsidRDefault="00216546" w:rsidP="009D7096">
                  <w:pPr>
                    <w:pStyle w:val="BodyText"/>
                    <w:bidi/>
                    <w:spacing w:after="0" w:line="240" w:lineRule="auto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FFC30" w14:textId="77777777" w:rsidR="00216546" w:rsidRPr="009D7096" w:rsidRDefault="00216546" w:rsidP="009D7096">
                  <w:pPr>
                    <w:pStyle w:val="BodyText"/>
                    <w:bidi/>
                    <w:spacing w:after="0" w:line="240" w:lineRule="auto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A87C5" w14:textId="77777777" w:rsidR="00216546" w:rsidRPr="009D7096" w:rsidRDefault="00216546" w:rsidP="009D7096">
                  <w:pPr>
                    <w:pStyle w:val="BodyText"/>
                    <w:bidi/>
                    <w:spacing w:after="0" w:line="240" w:lineRule="auto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FDE1F41" w14:textId="77777777" w:rsidR="000A18EF" w:rsidRPr="009D7096" w:rsidRDefault="000A18EF" w:rsidP="009D7096">
            <w:pPr>
              <w:pStyle w:val="BodyText"/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2761CE04" w14:textId="77777777" w:rsidR="003D136E" w:rsidRPr="009D7096" w:rsidRDefault="00025F66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-</w:t>
            </w:r>
            <w:r w:rsidR="003D136E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The animal received internal and external parasite protective doses during the 14 days prior to </w:t>
            </w:r>
            <w:proofErr w:type="gramStart"/>
            <w:r w:rsidR="003D136E" w:rsidRPr="009D7096">
              <w:rPr>
                <w:rFonts w:ascii="Sakkal Majalla" w:hAnsi="Sakkal Majalla" w:cs="Sakkal Majalla"/>
                <w:sz w:val="24"/>
                <w:szCs w:val="24"/>
              </w:rPr>
              <w:t>export.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/Per </w:t>
            </w:r>
            <w:r w:rsidR="00911718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14</w:t>
            </w:r>
            <w:proofErr w:type="gram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C053AF">
              <w:rPr>
                <w:rFonts w:ascii="Sakkal Majalla" w:hAnsi="Sakkal Majalla" w:cs="Sakkal Majalla"/>
                <w:sz w:val="24"/>
                <w:szCs w:val="24"/>
              </w:rPr>
              <w:t>dienų</w:t>
            </w:r>
            <w:proofErr w:type="spellEnd"/>
            <w:r w:rsidR="00C053AF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ik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eksport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yvūn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buv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ydyt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nu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išorinių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ir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idinių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parazitų</w:t>
            </w:r>
            <w:proofErr w:type="spellEnd"/>
          </w:p>
          <w:p w14:paraId="6E293B47" w14:textId="77777777" w:rsidR="003D136E" w:rsidRDefault="00025F66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-</w:t>
            </w:r>
            <w:r w:rsidR="003D136E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The animal was vi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su</w:t>
            </w:r>
            <w:r w:rsidR="003D136E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ally examined during the 24 hours prior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to shipping </w:t>
            </w:r>
            <w:r w:rsidR="003D136E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and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showed</w:t>
            </w:r>
            <w:r w:rsidR="003D136E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no signs of the disease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/per </w:t>
            </w:r>
            <w:r w:rsidR="00911718" w:rsidRPr="009D7096">
              <w:rPr>
                <w:rFonts w:ascii="Sakkal Majalla" w:hAnsi="Sakkal Majalla" w:cs="Sakkal Majalla"/>
                <w:sz w:val="24"/>
                <w:szCs w:val="24"/>
              </w:rPr>
              <w:t>24</w:t>
            </w:r>
            <w:r w:rsidR="009E781E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aland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ik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išsiuntim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yvūn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buv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pžiūrėt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ir jam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nenustatyta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ligų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požymių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  <w:p w14:paraId="3ED40C1A" w14:textId="77777777" w:rsidR="00911718" w:rsidRPr="009D7096" w:rsidRDefault="00911718" w:rsidP="00911718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67E11E48" w14:textId="77777777" w:rsidR="003D136E" w:rsidRPr="009D7096" w:rsidRDefault="003D136E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Animal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transport :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The animal described in the certificate was transported in</w:t>
            </w:r>
            <w:r w:rsidR="00D01947">
              <w:rPr>
                <w:rFonts w:ascii="Sakkal Majalla" w:hAnsi="Sakkal Majalla" w:cs="Sakkal Majalla"/>
                <w:sz w:val="24"/>
                <w:szCs w:val="24"/>
              </w:rPr>
              <w:t xml:space="preserve"> a box or cage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, transport was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satisfying  condition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s</w:t>
            </w:r>
            <w:proofErr w:type="gram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/Gyvūnų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transportavima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: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ukščiau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prašyt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yvūn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buv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transportuojam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dėžėje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kur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>: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  <w:p w14:paraId="42538C05" w14:textId="77777777" w:rsidR="003D136E" w:rsidRPr="009D7096" w:rsidRDefault="001337A4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-</w:t>
            </w:r>
            <w:r w:rsidR="003D136E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Clean and disinfected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švar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ir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dezinfekuota</w:t>
            </w:r>
            <w:proofErr w:type="spellEnd"/>
          </w:p>
          <w:p w14:paraId="1A2F69D2" w14:textId="77777777" w:rsidR="004D7F7B" w:rsidRPr="009D7096" w:rsidRDefault="003D136E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lastRenderedPageBreak/>
              <w:t xml:space="preserve">- Allows for good ventilation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era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entiliuojama</w:t>
            </w:r>
            <w:proofErr w:type="spellEnd"/>
          </w:p>
          <w:p w14:paraId="27FB5423" w14:textId="77777777" w:rsidR="001D5F05" w:rsidRPr="009D7096" w:rsidRDefault="003D136E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- Designed to cause no leakages </w:t>
            </w:r>
            <w:r w:rsidR="00F35B79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or </w:t>
            </w:r>
            <w:r w:rsidR="001D5F05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animal remnant dropping </w:t>
            </w:r>
            <w:proofErr w:type="gramStart"/>
            <w:r w:rsidR="001D5F05" w:rsidRPr="009D7096">
              <w:rPr>
                <w:rFonts w:ascii="Sakkal Majalla" w:hAnsi="Sakkal Majalla" w:cs="Sakkal Majalla"/>
                <w:sz w:val="24"/>
                <w:szCs w:val="24"/>
              </w:rPr>
              <w:t>( such</w:t>
            </w:r>
            <w:proofErr w:type="gramEnd"/>
            <w:r w:rsidR="001D5F05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as </w:t>
            </w:r>
            <w:proofErr w:type="gramStart"/>
            <w:r w:rsidR="001D5F05" w:rsidRPr="009D7096">
              <w:rPr>
                <w:rFonts w:ascii="Sakkal Majalla" w:hAnsi="Sakkal Majalla" w:cs="Sakkal Majalla"/>
                <w:sz w:val="24"/>
                <w:szCs w:val="24"/>
              </w:rPr>
              <w:t>dung ,</w:t>
            </w:r>
            <w:proofErr w:type="gramEnd"/>
            <w:r w:rsidR="001D5F05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gramStart"/>
            <w:r w:rsidR="001D5F05" w:rsidRPr="009D7096">
              <w:rPr>
                <w:rFonts w:ascii="Sakkal Majalla" w:hAnsi="Sakkal Majalla" w:cs="Sakkal Majalla"/>
                <w:sz w:val="24"/>
                <w:szCs w:val="24"/>
              </w:rPr>
              <w:t>urine ,</w:t>
            </w:r>
            <w:proofErr w:type="gramEnd"/>
            <w:r w:rsidR="001D5F05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…….)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sandar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ir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nepralaid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(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išmatom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ir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šlapimu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>)</w:t>
            </w:r>
          </w:p>
          <w:p w14:paraId="6FD79B0D" w14:textId="77777777" w:rsidR="001D5F05" w:rsidRPr="009D7096" w:rsidRDefault="001D5F05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- Allowing cleaning and disinfection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ją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alima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išvalyt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ir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dezi</w:t>
            </w:r>
            <w:r w:rsidR="00D01947">
              <w:rPr>
                <w:rFonts w:ascii="Sakkal Majalla" w:hAnsi="Sakkal Majalla" w:cs="Sakkal Majalla"/>
                <w:sz w:val="24"/>
                <w:szCs w:val="24"/>
              </w:rPr>
              <w:t>n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fekuoti</w:t>
            </w:r>
            <w:proofErr w:type="spellEnd"/>
          </w:p>
          <w:p w14:paraId="3D6447D8" w14:textId="77777777" w:rsidR="003D136E" w:rsidRPr="009D7096" w:rsidRDefault="001D5F05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- Allowing viewing and vi</w:t>
            </w:r>
            <w:r w:rsidR="00B252AB" w:rsidRPr="009D7096">
              <w:rPr>
                <w:rFonts w:ascii="Sakkal Majalla" w:hAnsi="Sakkal Majalla" w:cs="Sakkal Majalla"/>
                <w:sz w:val="24"/>
                <w:szCs w:val="24"/>
              </w:rPr>
              <w:t>sual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testing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yvūną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alima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pžiūrėt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izualiai</w:t>
            </w:r>
            <w:proofErr w:type="spellEnd"/>
          </w:p>
          <w:p w14:paraId="4B2508B4" w14:textId="77777777" w:rsidR="004D7F7B" w:rsidRPr="009D7096" w:rsidRDefault="001D5F05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  <w:p w14:paraId="66CBB60F" w14:textId="77777777" w:rsidR="001D5F05" w:rsidRPr="009D7096" w:rsidRDefault="001D5F05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Veterinarian in – charge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tsaking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eterinarijo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ydytojas</w:t>
            </w:r>
            <w:proofErr w:type="spellEnd"/>
          </w:p>
          <w:p w14:paraId="30144108" w14:textId="77777777" w:rsidR="001D5F05" w:rsidRPr="009D7096" w:rsidRDefault="001D5F05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Name and addres</w:t>
            </w:r>
            <w:r w:rsidR="00D01947">
              <w:rPr>
                <w:rFonts w:ascii="Sakkal Majalla" w:hAnsi="Sakkal Majalla" w:cs="Sakkal Majalla"/>
                <w:sz w:val="24"/>
                <w:szCs w:val="24"/>
              </w:rPr>
              <w:t>s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ard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pavardė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ir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dresa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s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</w:t>
            </w:r>
            <w:r w:rsidR="00D01947"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                     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>Position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Pareigos</w:t>
            </w:r>
            <w:proofErr w:type="spellEnd"/>
          </w:p>
          <w:p w14:paraId="140F92BF" w14:textId="77777777" w:rsidR="001D5F05" w:rsidRPr="009D7096" w:rsidRDefault="001D5F05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Date :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Data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    Signature</w:t>
            </w:r>
            <w:r w:rsidR="00D01947">
              <w:rPr>
                <w:rFonts w:ascii="Sakkal Majalla" w:hAnsi="Sakkal Majalla" w:cs="Sakkal Majalla"/>
                <w:sz w:val="24"/>
                <w:szCs w:val="24"/>
              </w:rPr>
              <w:t>…………</w:t>
            </w:r>
            <w:proofErr w:type="gramStart"/>
            <w:r w:rsidR="00D01947">
              <w:rPr>
                <w:rFonts w:ascii="Sakkal Majalla" w:hAnsi="Sakkal Majalla" w:cs="Sakkal Majalla"/>
                <w:sz w:val="24"/>
                <w:szCs w:val="24"/>
              </w:rPr>
              <w:t>…..</w:t>
            </w:r>
            <w:proofErr w:type="gramEnd"/>
            <w:r w:rsidR="00911718">
              <w:rPr>
                <w:rFonts w:ascii="Sakkal Majalla" w:hAnsi="Sakkal Majalla" w:cs="Sakkal Majalla"/>
                <w:sz w:val="24"/>
                <w:szCs w:val="24"/>
              </w:rPr>
              <w:t>…/Parašas</w:t>
            </w:r>
          </w:p>
          <w:p w14:paraId="347D5DC3" w14:textId="77777777" w:rsidR="00BE0543" w:rsidRPr="009D7096" w:rsidRDefault="001D5F05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Official stamp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ntspaudas</w:t>
            </w:r>
            <w:proofErr w:type="spellEnd"/>
          </w:p>
          <w:p w14:paraId="4882DA68" w14:textId="77777777" w:rsidR="00BE0543" w:rsidRPr="009D7096" w:rsidRDefault="00BE0543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F019614" w14:textId="77777777" w:rsidR="00BC4B93" w:rsidRPr="009D7096" w:rsidRDefault="001911B0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216546" w:rsidRPr="009D709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F35B79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*  Alternatives of import requirement conditions will be specified subject to the risk level which </w:t>
            </w:r>
            <w:r w:rsidR="00B252AB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determine by Animal Health and </w:t>
            </w:r>
            <w:proofErr w:type="gramStart"/>
            <w:r w:rsidR="00B252AB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Development  </w:t>
            </w:r>
            <w:r w:rsidR="00F35B79" w:rsidRPr="009D7096">
              <w:rPr>
                <w:rFonts w:ascii="Sakkal Majalla" w:hAnsi="Sakkal Majalla" w:cs="Sakkal Majalla"/>
                <w:sz w:val="24"/>
                <w:szCs w:val="24"/>
              </w:rPr>
              <w:t>department</w:t>
            </w:r>
            <w:proofErr w:type="gramEnd"/>
            <w:r w:rsidR="00F35B79"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Import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reikalavimų</w:t>
            </w:r>
            <w:proofErr w:type="spellEnd"/>
            <w:r w:rsidR="00D3147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lternatyv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gal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nustatyti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D3147C">
              <w:rPr>
                <w:rFonts w:ascii="Sakkal Majalla" w:hAnsi="Sakkal Majalla" w:cs="Sakkal Majalla"/>
                <w:sz w:val="24"/>
                <w:szCs w:val="24"/>
              </w:rPr>
              <w:t xml:space="preserve">JAE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Gyvūnų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sveikato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departamentas,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tsižvelgdam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į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riziką</w:t>
            </w:r>
            <w:proofErr w:type="spellEnd"/>
          </w:p>
        </w:tc>
      </w:tr>
      <w:tr w:rsidR="009D7096" w:rsidRPr="009D7096" w14:paraId="4B9D1AB2" w14:textId="77777777" w:rsidTr="007D5352">
        <w:trPr>
          <w:trHeight w:val="3140"/>
          <w:jc w:val="center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28C" w14:textId="77777777" w:rsidR="009D7096" w:rsidRPr="009D7096" w:rsidRDefault="009D7096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D7096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lastRenderedPageBreak/>
              <w:t>Attestation</w:t>
            </w:r>
            <w:r w:rsidR="0091171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Patvirtinimas</w:t>
            </w:r>
            <w:proofErr w:type="spellEnd"/>
          </w:p>
          <w:p w14:paraId="259E5C7B" w14:textId="77777777" w:rsidR="009D7096" w:rsidRPr="009D7096" w:rsidRDefault="009D7096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( In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case of crossing of other countries before reaching UAE)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/Jei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ežama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per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kit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šalis</w:t>
            </w:r>
            <w:proofErr w:type="spellEnd"/>
          </w:p>
          <w:p w14:paraId="474EABD5" w14:textId="77777777" w:rsidR="009D7096" w:rsidRPr="009D7096" w:rsidRDefault="009D7096" w:rsidP="009D7096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3022D95B" w14:textId="77777777" w:rsidR="00BE5FB7" w:rsidRDefault="009D7096" w:rsidP="00911718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I  am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………………………………………… the undersigned             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š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žemiau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pasirašę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               / owner / carrier representative 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Savinin</w:t>
            </w:r>
            <w:r w:rsidR="00D01947">
              <w:rPr>
                <w:rFonts w:ascii="Sakkal Majalla" w:hAnsi="Sakkal Majalla" w:cs="Sakkal Majalla"/>
                <w:sz w:val="24"/>
                <w:szCs w:val="24"/>
              </w:rPr>
              <w:t>k</w:t>
            </w:r>
            <w:r w:rsidR="00911718">
              <w:rPr>
                <w:rFonts w:ascii="Sakkal Majalla" w:hAnsi="Sakkal Majalla" w:cs="Sakkal Majalla"/>
                <w:sz w:val="24"/>
                <w:szCs w:val="24"/>
              </w:rPr>
              <w:t>as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vežėj</w:t>
            </w:r>
            <w:r w:rsidR="00D3147C">
              <w:rPr>
                <w:rFonts w:ascii="Sakkal Majalla" w:hAnsi="Sakkal Majalla" w:cs="Sakkal Majalla"/>
                <w:sz w:val="24"/>
                <w:szCs w:val="24"/>
              </w:rPr>
              <w:t>o</w:t>
            </w:r>
            <w:proofErr w:type="spellEnd"/>
            <w:r w:rsidR="00911718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911718">
              <w:rPr>
                <w:rFonts w:ascii="Sakkal Majalla" w:hAnsi="Sakkal Majalla" w:cs="Sakkal Majalla"/>
                <w:sz w:val="24"/>
                <w:szCs w:val="24"/>
              </w:rPr>
              <w:t>atstovas</w:t>
            </w:r>
            <w:proofErr w:type="spellEnd"/>
            <w:r w:rsidR="00D3147C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D3147C">
              <w:rPr>
                <w:rFonts w:ascii="Sakkal Majalla" w:hAnsi="Sakkal Majalla" w:cs="Sakkal Majalla"/>
                <w:sz w:val="24"/>
                <w:szCs w:val="24"/>
              </w:rPr>
              <w:t>laikytojas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/ holder for the described </w:t>
            </w:r>
            <w:proofErr w:type="gramStart"/>
            <w:r w:rsidRPr="009D7096">
              <w:rPr>
                <w:rFonts w:ascii="Sakkal Majalla" w:hAnsi="Sakkal Majalla" w:cs="Sakkal Majalla"/>
                <w:sz w:val="24"/>
                <w:szCs w:val="24"/>
              </w:rPr>
              <w:t>animal  :</w:t>
            </w:r>
            <w:proofErr w:type="gram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>Species:</w:t>
            </w:r>
            <w:r w:rsidR="00BE5FB7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Gyvūno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rūšis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>Type:</w:t>
            </w:r>
            <w:r w:rsidR="00BE5FB7">
              <w:rPr>
                <w:rFonts w:ascii="Sakkal Majalla" w:hAnsi="Sakkal Majalla" w:cs="Sakkal Majalla"/>
                <w:sz w:val="24"/>
                <w:szCs w:val="24"/>
              </w:rPr>
              <w:t>/Tipas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>Colour :</w:t>
            </w:r>
            <w:r w:rsidR="00BE5FB7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Spalva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>Date of Birth:</w:t>
            </w:r>
            <w:r w:rsidR="00BE5FB7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Gimimo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data/</w:t>
            </w:r>
          </w:p>
          <w:p w14:paraId="43F93CC5" w14:textId="77777777" w:rsidR="009D7096" w:rsidRPr="009D7096" w:rsidRDefault="009D7096" w:rsidP="0048099E">
            <w:pPr>
              <w:pStyle w:val="BodyText"/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9D7096">
              <w:rPr>
                <w:rFonts w:ascii="Sakkal Majalla" w:hAnsi="Sakkal Majalla" w:cs="Sakkal Majalla"/>
                <w:sz w:val="24"/>
                <w:szCs w:val="24"/>
              </w:rPr>
              <w:t>Identification (No. of Microchip)</w:t>
            </w:r>
            <w:r w:rsidR="00BE5FB7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Mikro</w:t>
            </w:r>
            <w:r w:rsidR="00D01947">
              <w:rPr>
                <w:rFonts w:ascii="Sakkal Majalla" w:hAnsi="Sakkal Majalla" w:cs="Sakkal Majalla"/>
                <w:sz w:val="24"/>
                <w:szCs w:val="24"/>
              </w:rPr>
              <w:t>schemos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Nr.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>That the referred animal did not mix with any other animals while crossing through ..........................</w:t>
            </w:r>
            <w:r w:rsidR="00BE5FB7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Patvirtinu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kad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gyvūnas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neturėjo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kontaktų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su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kitais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gyvūnais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vežant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 per …………………………….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>Signor</w:t>
            </w:r>
            <w:r w:rsidR="00BE5FB7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Pasirašo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>The name:</w:t>
            </w:r>
            <w:r w:rsidR="00D01947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D01947">
              <w:rPr>
                <w:rFonts w:ascii="Sakkal Majalla" w:hAnsi="Sakkal Majalla" w:cs="Sakkal Majalla"/>
                <w:sz w:val="24"/>
                <w:szCs w:val="24"/>
              </w:rPr>
              <w:t>Vardas</w:t>
            </w:r>
            <w:proofErr w:type="spellEnd"/>
            <w:r w:rsidR="00BE5FB7">
              <w:rPr>
                <w:rFonts w:ascii="Sakkal Majalla" w:hAnsi="Sakkal Majalla" w:cs="Sakkal Majalla"/>
                <w:sz w:val="24"/>
                <w:szCs w:val="24"/>
              </w:rPr>
              <w:t xml:space="preserve">, 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pavardė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>Adjective :</w:t>
            </w:r>
            <w:r w:rsidR="00BE5FB7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BE5FB7">
              <w:rPr>
                <w:rFonts w:ascii="Sakkal Majalla" w:hAnsi="Sakkal Majalla" w:cs="Sakkal Majalla"/>
                <w:sz w:val="24"/>
                <w:szCs w:val="24"/>
              </w:rPr>
              <w:t>statusas</w:t>
            </w:r>
            <w:proofErr w:type="spellEnd"/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>Signature :</w:t>
            </w:r>
            <w:r w:rsidR="00BE5FB7">
              <w:rPr>
                <w:rFonts w:ascii="Sakkal Majalla" w:hAnsi="Sakkal Majalla" w:cs="Sakkal Majalla"/>
                <w:sz w:val="24"/>
                <w:szCs w:val="24"/>
              </w:rPr>
              <w:t>/Parašas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br/>
              <w:t xml:space="preserve">(Stamped in </w:t>
            </w:r>
            <w:r w:rsidR="00D3147C">
              <w:rPr>
                <w:rFonts w:ascii="Sakkal Majalla" w:hAnsi="Sakkal Majalla" w:cs="Sakkal Majalla"/>
                <w:sz w:val="24"/>
                <w:szCs w:val="24"/>
              </w:rPr>
              <w:t>ink</w:t>
            </w:r>
            <w:r w:rsidRPr="009D7096">
              <w:rPr>
                <w:rFonts w:ascii="Sakkal Majalla" w:hAnsi="Sakkal Majalla" w:cs="Sakkal Majalla"/>
                <w:sz w:val="24"/>
                <w:szCs w:val="24"/>
              </w:rPr>
              <w:t xml:space="preserve"> to acknowledge the carrier site)</w:t>
            </w:r>
            <w:r w:rsidR="0048099E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proofErr w:type="spellStart"/>
            <w:r w:rsidR="0048099E">
              <w:rPr>
                <w:rFonts w:ascii="Sakkal Majalla" w:hAnsi="Sakkal Majalla" w:cs="Sakkal Majalla"/>
                <w:sz w:val="24"/>
                <w:szCs w:val="24"/>
              </w:rPr>
              <w:t>Atsakingo</w:t>
            </w:r>
            <w:proofErr w:type="spellEnd"/>
            <w:r w:rsidR="0048099E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48099E">
              <w:rPr>
                <w:rFonts w:ascii="Sakkal Majalla" w:hAnsi="Sakkal Majalla" w:cs="Sakkal Majalla"/>
                <w:sz w:val="24"/>
                <w:szCs w:val="24"/>
              </w:rPr>
              <w:t>vežėjo</w:t>
            </w:r>
            <w:proofErr w:type="spellEnd"/>
            <w:r w:rsidR="0048099E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proofErr w:type="spellStart"/>
            <w:r w:rsidR="0048099E">
              <w:rPr>
                <w:rFonts w:ascii="Sakkal Majalla" w:hAnsi="Sakkal Majalla" w:cs="Sakkal Majalla"/>
                <w:sz w:val="24"/>
                <w:szCs w:val="24"/>
              </w:rPr>
              <w:t>antspaudas</w:t>
            </w:r>
            <w:proofErr w:type="spellEnd"/>
          </w:p>
        </w:tc>
      </w:tr>
    </w:tbl>
    <w:p w14:paraId="6516034A" w14:textId="77777777" w:rsidR="001531DF" w:rsidRPr="009D7096" w:rsidRDefault="001531DF" w:rsidP="009D7096">
      <w:pPr>
        <w:pStyle w:val="BodyText"/>
        <w:bidi/>
        <w:spacing w:after="0" w:line="240" w:lineRule="auto"/>
        <w:jc w:val="right"/>
        <w:rPr>
          <w:rFonts w:ascii="Sakkal Majalla" w:hAnsi="Sakkal Majalla" w:cs="Sakkal Majalla"/>
          <w:sz w:val="24"/>
          <w:szCs w:val="24"/>
        </w:rPr>
      </w:pPr>
    </w:p>
    <w:p w14:paraId="18892BEA" w14:textId="77777777" w:rsidR="001531DF" w:rsidRPr="009D7096" w:rsidRDefault="001531DF" w:rsidP="009D7096">
      <w:pPr>
        <w:pStyle w:val="BodyText"/>
        <w:bidi/>
        <w:spacing w:after="0" w:line="240" w:lineRule="auto"/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6166776A" w14:textId="77777777" w:rsidR="007B2D8D" w:rsidRPr="009D7096" w:rsidRDefault="007B2D8D" w:rsidP="00967642">
      <w:pPr>
        <w:pStyle w:val="BodyText"/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sectPr w:rsidR="007B2D8D" w:rsidRPr="009D7096" w:rsidSect="009D7096">
      <w:footerReference w:type="default" r:id="rId8"/>
      <w:pgSz w:w="11909" w:h="16834" w:code="9"/>
      <w:pgMar w:top="1080" w:right="749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58C39" w14:textId="77777777" w:rsidR="00954B2F" w:rsidRDefault="00954B2F" w:rsidP="0010735F">
      <w:pPr>
        <w:spacing w:after="0" w:line="240" w:lineRule="auto"/>
      </w:pPr>
      <w:r>
        <w:separator/>
      </w:r>
    </w:p>
  </w:endnote>
  <w:endnote w:type="continuationSeparator" w:id="0">
    <w:p w14:paraId="03C4256C" w14:textId="77777777" w:rsidR="00954B2F" w:rsidRDefault="00954B2F" w:rsidP="0010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3198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0CD92" w14:textId="77777777" w:rsidR="00B30DE0" w:rsidRDefault="00B30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5B3A40" w14:textId="77777777" w:rsidR="00B30DE0" w:rsidRDefault="00B30DE0">
    <w:pPr>
      <w:pStyle w:val="Footer"/>
    </w:pPr>
  </w:p>
  <w:p w14:paraId="13D6656C" w14:textId="77777777" w:rsidR="00B30DE0" w:rsidRDefault="00B30D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FBAB6" w14:textId="77777777" w:rsidR="00954B2F" w:rsidRDefault="00954B2F" w:rsidP="0010735F">
      <w:pPr>
        <w:spacing w:after="0" w:line="240" w:lineRule="auto"/>
      </w:pPr>
      <w:r>
        <w:separator/>
      </w:r>
    </w:p>
  </w:footnote>
  <w:footnote w:type="continuationSeparator" w:id="0">
    <w:p w14:paraId="70F2C80E" w14:textId="77777777" w:rsidR="00954B2F" w:rsidRDefault="00954B2F" w:rsidP="0010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A2F"/>
    <w:multiLevelType w:val="hybridMultilevel"/>
    <w:tmpl w:val="80FA829E"/>
    <w:lvl w:ilvl="0" w:tplc="7706C6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C7D"/>
    <w:multiLevelType w:val="hybridMultilevel"/>
    <w:tmpl w:val="250EDB9A"/>
    <w:lvl w:ilvl="0" w:tplc="AD367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AE0"/>
    <w:multiLevelType w:val="hybridMultilevel"/>
    <w:tmpl w:val="AD506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AEE"/>
    <w:multiLevelType w:val="hybridMultilevel"/>
    <w:tmpl w:val="B51A518E"/>
    <w:lvl w:ilvl="0" w:tplc="0409000F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14221E53"/>
    <w:multiLevelType w:val="hybridMultilevel"/>
    <w:tmpl w:val="2E76B4A2"/>
    <w:lvl w:ilvl="0" w:tplc="8242B75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801F0"/>
    <w:multiLevelType w:val="hybridMultilevel"/>
    <w:tmpl w:val="18DC1B74"/>
    <w:lvl w:ilvl="0" w:tplc="50DA4742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EFB"/>
    <w:multiLevelType w:val="hybridMultilevel"/>
    <w:tmpl w:val="E5BE4BB0"/>
    <w:lvl w:ilvl="0" w:tplc="7968F2EA">
      <w:start w:val="1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85D51AD"/>
    <w:multiLevelType w:val="multilevel"/>
    <w:tmpl w:val="EB1AD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875" w:hanging="360"/>
      </w:pPr>
      <w:rPr>
        <w:rFonts w:hint="default"/>
        <w:lang w:bidi="ar-LB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9D41818"/>
    <w:multiLevelType w:val="hybridMultilevel"/>
    <w:tmpl w:val="E9A8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0EC5"/>
    <w:multiLevelType w:val="hybridMultilevel"/>
    <w:tmpl w:val="C3B211A8"/>
    <w:lvl w:ilvl="0" w:tplc="B4F24E34">
      <w:start w:val="1"/>
      <w:numFmt w:val="arabicAlpha"/>
      <w:lvlText w:val="%1-"/>
      <w:lvlJc w:val="left"/>
      <w:pPr>
        <w:ind w:left="1556" w:hanging="360"/>
      </w:pPr>
      <w:rPr>
        <w:rFonts w:ascii="Sakkal Majalla" w:eastAsia="Times New Roman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0" w15:restartNumberingAfterBreak="0">
    <w:nsid w:val="22BF3371"/>
    <w:multiLevelType w:val="hybridMultilevel"/>
    <w:tmpl w:val="8982AF28"/>
    <w:lvl w:ilvl="0" w:tplc="783C113C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1" w15:restartNumberingAfterBreak="0">
    <w:nsid w:val="23BB7CF7"/>
    <w:multiLevelType w:val="hybridMultilevel"/>
    <w:tmpl w:val="0472CDA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2ABE11DE">
      <w:start w:val="1"/>
      <w:numFmt w:val="decimal"/>
      <w:lvlText w:val="%2."/>
      <w:lvlJc w:val="left"/>
      <w:pPr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44F302C"/>
    <w:multiLevelType w:val="multilevel"/>
    <w:tmpl w:val="EB1AD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875" w:hanging="360"/>
      </w:pPr>
      <w:rPr>
        <w:rFonts w:hint="default"/>
        <w:lang w:bidi="ar-LB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8F2046E"/>
    <w:multiLevelType w:val="hybridMultilevel"/>
    <w:tmpl w:val="5EA67980"/>
    <w:lvl w:ilvl="0" w:tplc="5FCA6464">
      <w:start w:val="1"/>
      <w:numFmt w:val="arabicAlpha"/>
      <w:lvlText w:val="%1."/>
      <w:lvlJc w:val="left"/>
      <w:pPr>
        <w:ind w:left="1411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4" w15:restartNumberingAfterBreak="0">
    <w:nsid w:val="31763A36"/>
    <w:multiLevelType w:val="hybridMultilevel"/>
    <w:tmpl w:val="6C1A8850"/>
    <w:lvl w:ilvl="0" w:tplc="9F946C66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10577"/>
    <w:multiLevelType w:val="hybridMultilevel"/>
    <w:tmpl w:val="B7DE532A"/>
    <w:lvl w:ilvl="0" w:tplc="0409000F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6" w15:restartNumberingAfterBreak="0">
    <w:nsid w:val="39AE78FA"/>
    <w:multiLevelType w:val="hybridMultilevel"/>
    <w:tmpl w:val="A7B07DC0"/>
    <w:lvl w:ilvl="0" w:tplc="7E6EE0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05F3"/>
    <w:multiLevelType w:val="hybridMultilevel"/>
    <w:tmpl w:val="F96079D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3FC94908"/>
    <w:multiLevelType w:val="hybridMultilevel"/>
    <w:tmpl w:val="ECD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3A31"/>
    <w:multiLevelType w:val="hybridMultilevel"/>
    <w:tmpl w:val="5E6CBC9C"/>
    <w:lvl w:ilvl="0" w:tplc="9F946C66">
      <w:start w:val="1"/>
      <w:numFmt w:val="arabicAlpha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B9A63D1"/>
    <w:multiLevelType w:val="hybridMultilevel"/>
    <w:tmpl w:val="F034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645E3"/>
    <w:multiLevelType w:val="hybridMultilevel"/>
    <w:tmpl w:val="92BCCA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D3766"/>
    <w:multiLevelType w:val="hybridMultilevel"/>
    <w:tmpl w:val="8034DB9A"/>
    <w:lvl w:ilvl="0" w:tplc="0409000F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4" w15:restartNumberingAfterBreak="0">
    <w:nsid w:val="689D188A"/>
    <w:multiLevelType w:val="hybridMultilevel"/>
    <w:tmpl w:val="13DC4858"/>
    <w:lvl w:ilvl="0" w:tplc="B582DF2A">
      <w:start w:val="3"/>
      <w:numFmt w:val="bullet"/>
      <w:lvlText w:val="-"/>
      <w:lvlJc w:val="left"/>
      <w:pPr>
        <w:ind w:left="99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EC11F37"/>
    <w:multiLevelType w:val="multilevel"/>
    <w:tmpl w:val="4892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F54859"/>
    <w:multiLevelType w:val="hybridMultilevel"/>
    <w:tmpl w:val="99CA8630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7A07282F"/>
    <w:multiLevelType w:val="hybridMultilevel"/>
    <w:tmpl w:val="63A405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8504F"/>
    <w:multiLevelType w:val="hybridMultilevel"/>
    <w:tmpl w:val="724C6E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14789">
    <w:abstractNumId w:val="27"/>
  </w:num>
  <w:num w:numId="2" w16cid:durableId="1345128668">
    <w:abstractNumId w:val="10"/>
  </w:num>
  <w:num w:numId="3" w16cid:durableId="257258624">
    <w:abstractNumId w:val="11"/>
  </w:num>
  <w:num w:numId="4" w16cid:durableId="302660506">
    <w:abstractNumId w:val="23"/>
  </w:num>
  <w:num w:numId="5" w16cid:durableId="511409005">
    <w:abstractNumId w:val="12"/>
  </w:num>
  <w:num w:numId="6" w16cid:durableId="539393834">
    <w:abstractNumId w:val="16"/>
  </w:num>
  <w:num w:numId="7" w16cid:durableId="1737701254">
    <w:abstractNumId w:val="21"/>
  </w:num>
  <w:num w:numId="8" w16cid:durableId="360404417">
    <w:abstractNumId w:val="1"/>
  </w:num>
  <w:num w:numId="9" w16cid:durableId="324213008">
    <w:abstractNumId w:val="26"/>
  </w:num>
  <w:num w:numId="10" w16cid:durableId="1170145844">
    <w:abstractNumId w:val="6"/>
  </w:num>
  <w:num w:numId="11" w16cid:durableId="1127896685">
    <w:abstractNumId w:val="28"/>
  </w:num>
  <w:num w:numId="12" w16cid:durableId="455107484">
    <w:abstractNumId w:val="3"/>
  </w:num>
  <w:num w:numId="13" w16cid:durableId="1661930332">
    <w:abstractNumId w:val="19"/>
  </w:num>
  <w:num w:numId="14" w16cid:durableId="1446726899">
    <w:abstractNumId w:val="15"/>
  </w:num>
  <w:num w:numId="15" w16cid:durableId="71512839">
    <w:abstractNumId w:val="14"/>
  </w:num>
  <w:num w:numId="16" w16cid:durableId="377702043">
    <w:abstractNumId w:val="25"/>
  </w:num>
  <w:num w:numId="17" w16cid:durableId="762652407">
    <w:abstractNumId w:val="9"/>
  </w:num>
  <w:num w:numId="18" w16cid:durableId="350380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748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039169">
    <w:abstractNumId w:val="13"/>
  </w:num>
  <w:num w:numId="21" w16cid:durableId="1592397442">
    <w:abstractNumId w:val="7"/>
  </w:num>
  <w:num w:numId="22" w16cid:durableId="1479108927">
    <w:abstractNumId w:val="2"/>
  </w:num>
  <w:num w:numId="23" w16cid:durableId="2145536261">
    <w:abstractNumId w:val="18"/>
  </w:num>
  <w:num w:numId="24" w16cid:durableId="2142115392">
    <w:abstractNumId w:val="0"/>
  </w:num>
  <w:num w:numId="25" w16cid:durableId="1298334111">
    <w:abstractNumId w:val="8"/>
  </w:num>
  <w:num w:numId="26" w16cid:durableId="1723401816">
    <w:abstractNumId w:val="20"/>
  </w:num>
  <w:num w:numId="27" w16cid:durableId="649332508">
    <w:abstractNumId w:val="17"/>
  </w:num>
  <w:num w:numId="28" w16cid:durableId="537402232">
    <w:abstractNumId w:val="24"/>
  </w:num>
  <w:num w:numId="29" w16cid:durableId="87766969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D7"/>
    <w:rsid w:val="000003C2"/>
    <w:rsid w:val="00001C89"/>
    <w:rsid w:val="0001036E"/>
    <w:rsid w:val="000125B2"/>
    <w:rsid w:val="000141DC"/>
    <w:rsid w:val="0001424A"/>
    <w:rsid w:val="00020330"/>
    <w:rsid w:val="00021386"/>
    <w:rsid w:val="000218DD"/>
    <w:rsid w:val="000237A3"/>
    <w:rsid w:val="00025F66"/>
    <w:rsid w:val="0002677C"/>
    <w:rsid w:val="00026C18"/>
    <w:rsid w:val="000279CB"/>
    <w:rsid w:val="00027B5F"/>
    <w:rsid w:val="0003237F"/>
    <w:rsid w:val="00035081"/>
    <w:rsid w:val="00036A94"/>
    <w:rsid w:val="00037CBC"/>
    <w:rsid w:val="00042186"/>
    <w:rsid w:val="00044DE7"/>
    <w:rsid w:val="00046427"/>
    <w:rsid w:val="00047115"/>
    <w:rsid w:val="0005119C"/>
    <w:rsid w:val="00053944"/>
    <w:rsid w:val="000552CE"/>
    <w:rsid w:val="000573B1"/>
    <w:rsid w:val="00057699"/>
    <w:rsid w:val="00060A70"/>
    <w:rsid w:val="000627E4"/>
    <w:rsid w:val="000639F2"/>
    <w:rsid w:val="000657D3"/>
    <w:rsid w:val="00072BA6"/>
    <w:rsid w:val="00073285"/>
    <w:rsid w:val="00073B0F"/>
    <w:rsid w:val="00073C42"/>
    <w:rsid w:val="00075FD6"/>
    <w:rsid w:val="00081822"/>
    <w:rsid w:val="00081E54"/>
    <w:rsid w:val="00083AB2"/>
    <w:rsid w:val="00083FFD"/>
    <w:rsid w:val="00084519"/>
    <w:rsid w:val="000846B0"/>
    <w:rsid w:val="00086C8F"/>
    <w:rsid w:val="00087E28"/>
    <w:rsid w:val="000937C4"/>
    <w:rsid w:val="000937FB"/>
    <w:rsid w:val="000948C1"/>
    <w:rsid w:val="0009504D"/>
    <w:rsid w:val="000972A6"/>
    <w:rsid w:val="000A18EF"/>
    <w:rsid w:val="000A2034"/>
    <w:rsid w:val="000A26AC"/>
    <w:rsid w:val="000A2D59"/>
    <w:rsid w:val="000A4380"/>
    <w:rsid w:val="000A5754"/>
    <w:rsid w:val="000A59FE"/>
    <w:rsid w:val="000A662D"/>
    <w:rsid w:val="000A7AE1"/>
    <w:rsid w:val="000B161F"/>
    <w:rsid w:val="000B269C"/>
    <w:rsid w:val="000B6F95"/>
    <w:rsid w:val="000B7377"/>
    <w:rsid w:val="000C06C0"/>
    <w:rsid w:val="000C4F95"/>
    <w:rsid w:val="000C708C"/>
    <w:rsid w:val="000D35FE"/>
    <w:rsid w:val="000D5B2D"/>
    <w:rsid w:val="000D6B65"/>
    <w:rsid w:val="000E2C2C"/>
    <w:rsid w:val="000E73B0"/>
    <w:rsid w:val="000F0C14"/>
    <w:rsid w:val="000F3628"/>
    <w:rsid w:val="000F5B0F"/>
    <w:rsid w:val="000F7F12"/>
    <w:rsid w:val="0010045D"/>
    <w:rsid w:val="00103402"/>
    <w:rsid w:val="0010462F"/>
    <w:rsid w:val="00104AE3"/>
    <w:rsid w:val="00104F35"/>
    <w:rsid w:val="00105782"/>
    <w:rsid w:val="00106B4F"/>
    <w:rsid w:val="0010735F"/>
    <w:rsid w:val="00112D97"/>
    <w:rsid w:val="001158DA"/>
    <w:rsid w:val="00121DE2"/>
    <w:rsid w:val="00125BDC"/>
    <w:rsid w:val="00125CAF"/>
    <w:rsid w:val="00126B6D"/>
    <w:rsid w:val="00130416"/>
    <w:rsid w:val="0013192B"/>
    <w:rsid w:val="00132002"/>
    <w:rsid w:val="0013241F"/>
    <w:rsid w:val="001337A4"/>
    <w:rsid w:val="0013611D"/>
    <w:rsid w:val="00137600"/>
    <w:rsid w:val="0014057B"/>
    <w:rsid w:val="00140F81"/>
    <w:rsid w:val="00142199"/>
    <w:rsid w:val="00143004"/>
    <w:rsid w:val="00145008"/>
    <w:rsid w:val="00145B89"/>
    <w:rsid w:val="001469F3"/>
    <w:rsid w:val="001470B0"/>
    <w:rsid w:val="00147D3B"/>
    <w:rsid w:val="001500C8"/>
    <w:rsid w:val="0015129C"/>
    <w:rsid w:val="001531DF"/>
    <w:rsid w:val="001560D8"/>
    <w:rsid w:val="00156A2D"/>
    <w:rsid w:val="00157D70"/>
    <w:rsid w:val="001609BE"/>
    <w:rsid w:val="00161EF4"/>
    <w:rsid w:val="00163F2F"/>
    <w:rsid w:val="001641E3"/>
    <w:rsid w:val="001713DC"/>
    <w:rsid w:val="00176241"/>
    <w:rsid w:val="0018515C"/>
    <w:rsid w:val="0018546E"/>
    <w:rsid w:val="0018619B"/>
    <w:rsid w:val="0018736F"/>
    <w:rsid w:val="001911B0"/>
    <w:rsid w:val="00193383"/>
    <w:rsid w:val="00193AF9"/>
    <w:rsid w:val="00193B3D"/>
    <w:rsid w:val="00193DA0"/>
    <w:rsid w:val="0019474A"/>
    <w:rsid w:val="0019517D"/>
    <w:rsid w:val="00196ADB"/>
    <w:rsid w:val="00197A19"/>
    <w:rsid w:val="00197BF0"/>
    <w:rsid w:val="001A558A"/>
    <w:rsid w:val="001A5BA3"/>
    <w:rsid w:val="001A610B"/>
    <w:rsid w:val="001A6668"/>
    <w:rsid w:val="001B15C3"/>
    <w:rsid w:val="001B1E3A"/>
    <w:rsid w:val="001B3EE5"/>
    <w:rsid w:val="001B4EC8"/>
    <w:rsid w:val="001C08F3"/>
    <w:rsid w:val="001C1129"/>
    <w:rsid w:val="001C16FA"/>
    <w:rsid w:val="001C1A44"/>
    <w:rsid w:val="001C37C6"/>
    <w:rsid w:val="001D2A30"/>
    <w:rsid w:val="001D2C31"/>
    <w:rsid w:val="001D32D9"/>
    <w:rsid w:val="001D5F05"/>
    <w:rsid w:val="001D6647"/>
    <w:rsid w:val="001D6962"/>
    <w:rsid w:val="001E070E"/>
    <w:rsid w:val="001E3412"/>
    <w:rsid w:val="001E5F9F"/>
    <w:rsid w:val="001E6E39"/>
    <w:rsid w:val="001E747B"/>
    <w:rsid w:val="001E78F7"/>
    <w:rsid w:val="001F271C"/>
    <w:rsid w:val="001F47EE"/>
    <w:rsid w:val="001F4BDB"/>
    <w:rsid w:val="001F61D6"/>
    <w:rsid w:val="001F783E"/>
    <w:rsid w:val="001F7DA2"/>
    <w:rsid w:val="001F7E30"/>
    <w:rsid w:val="00201A5E"/>
    <w:rsid w:val="00203D57"/>
    <w:rsid w:val="00205613"/>
    <w:rsid w:val="002147FD"/>
    <w:rsid w:val="00216546"/>
    <w:rsid w:val="00216684"/>
    <w:rsid w:val="00220EA9"/>
    <w:rsid w:val="00221B6A"/>
    <w:rsid w:val="00223C0E"/>
    <w:rsid w:val="0022430A"/>
    <w:rsid w:val="0022434D"/>
    <w:rsid w:val="00227F78"/>
    <w:rsid w:val="00230B14"/>
    <w:rsid w:val="00230D5B"/>
    <w:rsid w:val="002327E5"/>
    <w:rsid w:val="00232DC8"/>
    <w:rsid w:val="002339CA"/>
    <w:rsid w:val="00236EE0"/>
    <w:rsid w:val="00237805"/>
    <w:rsid w:val="002411D5"/>
    <w:rsid w:val="00241262"/>
    <w:rsid w:val="00241D4E"/>
    <w:rsid w:val="00242EA6"/>
    <w:rsid w:val="0024340A"/>
    <w:rsid w:val="0024442B"/>
    <w:rsid w:val="00252FFF"/>
    <w:rsid w:val="00253DEF"/>
    <w:rsid w:val="00255D61"/>
    <w:rsid w:val="0026123B"/>
    <w:rsid w:val="00262332"/>
    <w:rsid w:val="00262DE6"/>
    <w:rsid w:val="00263015"/>
    <w:rsid w:val="00266999"/>
    <w:rsid w:val="0027078E"/>
    <w:rsid w:val="00273503"/>
    <w:rsid w:val="00273BA2"/>
    <w:rsid w:val="00273C72"/>
    <w:rsid w:val="00276C5B"/>
    <w:rsid w:val="00277013"/>
    <w:rsid w:val="00277929"/>
    <w:rsid w:val="00280A82"/>
    <w:rsid w:val="00281761"/>
    <w:rsid w:val="00282724"/>
    <w:rsid w:val="00286AD5"/>
    <w:rsid w:val="0029215F"/>
    <w:rsid w:val="00294F1E"/>
    <w:rsid w:val="002A2722"/>
    <w:rsid w:val="002A2C3C"/>
    <w:rsid w:val="002A44E1"/>
    <w:rsid w:val="002A55FC"/>
    <w:rsid w:val="002A638E"/>
    <w:rsid w:val="002A695F"/>
    <w:rsid w:val="002A70C3"/>
    <w:rsid w:val="002B086D"/>
    <w:rsid w:val="002B11E8"/>
    <w:rsid w:val="002B1BE4"/>
    <w:rsid w:val="002B4782"/>
    <w:rsid w:val="002B5947"/>
    <w:rsid w:val="002B68E0"/>
    <w:rsid w:val="002B6E58"/>
    <w:rsid w:val="002C09A3"/>
    <w:rsid w:val="002C16FC"/>
    <w:rsid w:val="002C2B76"/>
    <w:rsid w:val="002C3B89"/>
    <w:rsid w:val="002C467B"/>
    <w:rsid w:val="002E19C3"/>
    <w:rsid w:val="002F072E"/>
    <w:rsid w:val="002F1014"/>
    <w:rsid w:val="002F5B42"/>
    <w:rsid w:val="002F645E"/>
    <w:rsid w:val="00302FD8"/>
    <w:rsid w:val="00305F13"/>
    <w:rsid w:val="00310ED8"/>
    <w:rsid w:val="0031126F"/>
    <w:rsid w:val="00311379"/>
    <w:rsid w:val="00315285"/>
    <w:rsid w:val="00315360"/>
    <w:rsid w:val="00317640"/>
    <w:rsid w:val="0032007F"/>
    <w:rsid w:val="00320C03"/>
    <w:rsid w:val="00322006"/>
    <w:rsid w:val="00323183"/>
    <w:rsid w:val="00324A49"/>
    <w:rsid w:val="003257B2"/>
    <w:rsid w:val="00327B81"/>
    <w:rsid w:val="003311F4"/>
    <w:rsid w:val="00331358"/>
    <w:rsid w:val="003314BC"/>
    <w:rsid w:val="003325D4"/>
    <w:rsid w:val="00340015"/>
    <w:rsid w:val="00341AF0"/>
    <w:rsid w:val="00341C0D"/>
    <w:rsid w:val="00344950"/>
    <w:rsid w:val="00345964"/>
    <w:rsid w:val="00347598"/>
    <w:rsid w:val="00350122"/>
    <w:rsid w:val="00350DEA"/>
    <w:rsid w:val="00350FE6"/>
    <w:rsid w:val="003546BF"/>
    <w:rsid w:val="00354F22"/>
    <w:rsid w:val="0035548F"/>
    <w:rsid w:val="003606D2"/>
    <w:rsid w:val="00361B10"/>
    <w:rsid w:val="00361FF4"/>
    <w:rsid w:val="0036244E"/>
    <w:rsid w:val="00364738"/>
    <w:rsid w:val="00366D28"/>
    <w:rsid w:val="00370ACE"/>
    <w:rsid w:val="0037110E"/>
    <w:rsid w:val="003851DF"/>
    <w:rsid w:val="00385A00"/>
    <w:rsid w:val="00385C28"/>
    <w:rsid w:val="0038637D"/>
    <w:rsid w:val="003873B4"/>
    <w:rsid w:val="003923AD"/>
    <w:rsid w:val="00392497"/>
    <w:rsid w:val="00394080"/>
    <w:rsid w:val="00395E6D"/>
    <w:rsid w:val="00396AA7"/>
    <w:rsid w:val="00397641"/>
    <w:rsid w:val="003A3501"/>
    <w:rsid w:val="003A44AC"/>
    <w:rsid w:val="003A6E58"/>
    <w:rsid w:val="003B1013"/>
    <w:rsid w:val="003B4755"/>
    <w:rsid w:val="003B5C83"/>
    <w:rsid w:val="003B5FA7"/>
    <w:rsid w:val="003B7377"/>
    <w:rsid w:val="003B78D6"/>
    <w:rsid w:val="003C0188"/>
    <w:rsid w:val="003C1BDB"/>
    <w:rsid w:val="003C2B08"/>
    <w:rsid w:val="003C60A5"/>
    <w:rsid w:val="003C6EC5"/>
    <w:rsid w:val="003D136E"/>
    <w:rsid w:val="003D1683"/>
    <w:rsid w:val="003D1DE8"/>
    <w:rsid w:val="003D2990"/>
    <w:rsid w:val="003D2F86"/>
    <w:rsid w:val="003D4E24"/>
    <w:rsid w:val="003D4FFD"/>
    <w:rsid w:val="003D6CA0"/>
    <w:rsid w:val="003D7F42"/>
    <w:rsid w:val="003E0FA9"/>
    <w:rsid w:val="003E65DA"/>
    <w:rsid w:val="003F0313"/>
    <w:rsid w:val="003F396D"/>
    <w:rsid w:val="003F65C8"/>
    <w:rsid w:val="00401D25"/>
    <w:rsid w:val="00403841"/>
    <w:rsid w:val="00406758"/>
    <w:rsid w:val="00410E67"/>
    <w:rsid w:val="00411460"/>
    <w:rsid w:val="00411E65"/>
    <w:rsid w:val="00412476"/>
    <w:rsid w:val="004130D2"/>
    <w:rsid w:val="00421646"/>
    <w:rsid w:val="00424F68"/>
    <w:rsid w:val="004401C1"/>
    <w:rsid w:val="00440DFB"/>
    <w:rsid w:val="00441DAA"/>
    <w:rsid w:val="00442E50"/>
    <w:rsid w:val="00445353"/>
    <w:rsid w:val="0044589B"/>
    <w:rsid w:val="00445E1C"/>
    <w:rsid w:val="0044621A"/>
    <w:rsid w:val="0044693B"/>
    <w:rsid w:val="00451EEA"/>
    <w:rsid w:val="004551D9"/>
    <w:rsid w:val="00455556"/>
    <w:rsid w:val="004564F3"/>
    <w:rsid w:val="00456799"/>
    <w:rsid w:val="00456C61"/>
    <w:rsid w:val="00457492"/>
    <w:rsid w:val="00461642"/>
    <w:rsid w:val="00463076"/>
    <w:rsid w:val="004631E8"/>
    <w:rsid w:val="004632A2"/>
    <w:rsid w:val="00463FD8"/>
    <w:rsid w:val="00470976"/>
    <w:rsid w:val="00470F22"/>
    <w:rsid w:val="0047157D"/>
    <w:rsid w:val="00474D97"/>
    <w:rsid w:val="0047780B"/>
    <w:rsid w:val="0048099E"/>
    <w:rsid w:val="00481EBC"/>
    <w:rsid w:val="00482242"/>
    <w:rsid w:val="0048265C"/>
    <w:rsid w:val="004829A6"/>
    <w:rsid w:val="004841D5"/>
    <w:rsid w:val="0048494C"/>
    <w:rsid w:val="00490694"/>
    <w:rsid w:val="004910E2"/>
    <w:rsid w:val="004929FB"/>
    <w:rsid w:val="0049534F"/>
    <w:rsid w:val="00495E03"/>
    <w:rsid w:val="00496C9D"/>
    <w:rsid w:val="004A09A1"/>
    <w:rsid w:val="004A2E8D"/>
    <w:rsid w:val="004A3D65"/>
    <w:rsid w:val="004A6F53"/>
    <w:rsid w:val="004B10FC"/>
    <w:rsid w:val="004B1523"/>
    <w:rsid w:val="004B33FE"/>
    <w:rsid w:val="004B65E3"/>
    <w:rsid w:val="004B6F5B"/>
    <w:rsid w:val="004B758E"/>
    <w:rsid w:val="004B7A03"/>
    <w:rsid w:val="004C07FE"/>
    <w:rsid w:val="004C2C2F"/>
    <w:rsid w:val="004C6A18"/>
    <w:rsid w:val="004D5BD5"/>
    <w:rsid w:val="004D6D4A"/>
    <w:rsid w:val="004D7F7B"/>
    <w:rsid w:val="004E06BB"/>
    <w:rsid w:val="004E241F"/>
    <w:rsid w:val="004E52B4"/>
    <w:rsid w:val="004E54D4"/>
    <w:rsid w:val="004F1942"/>
    <w:rsid w:val="004F3669"/>
    <w:rsid w:val="004F7D5A"/>
    <w:rsid w:val="00506E73"/>
    <w:rsid w:val="005076A3"/>
    <w:rsid w:val="00507C53"/>
    <w:rsid w:val="005145A4"/>
    <w:rsid w:val="005157DF"/>
    <w:rsid w:val="00515F1A"/>
    <w:rsid w:val="00516030"/>
    <w:rsid w:val="0052708F"/>
    <w:rsid w:val="0053130D"/>
    <w:rsid w:val="00532575"/>
    <w:rsid w:val="00533187"/>
    <w:rsid w:val="00533196"/>
    <w:rsid w:val="00533B09"/>
    <w:rsid w:val="00535DBD"/>
    <w:rsid w:val="00541318"/>
    <w:rsid w:val="00541952"/>
    <w:rsid w:val="005433F9"/>
    <w:rsid w:val="005434E1"/>
    <w:rsid w:val="0054552B"/>
    <w:rsid w:val="00546480"/>
    <w:rsid w:val="005475EB"/>
    <w:rsid w:val="00547879"/>
    <w:rsid w:val="00551000"/>
    <w:rsid w:val="0055107F"/>
    <w:rsid w:val="00554B68"/>
    <w:rsid w:val="00556137"/>
    <w:rsid w:val="00556ECF"/>
    <w:rsid w:val="0056056A"/>
    <w:rsid w:val="00560C27"/>
    <w:rsid w:val="0056422D"/>
    <w:rsid w:val="0057020A"/>
    <w:rsid w:val="00577CDF"/>
    <w:rsid w:val="00582459"/>
    <w:rsid w:val="00582ED4"/>
    <w:rsid w:val="00583579"/>
    <w:rsid w:val="00583B88"/>
    <w:rsid w:val="00584B7A"/>
    <w:rsid w:val="00586142"/>
    <w:rsid w:val="00586AC2"/>
    <w:rsid w:val="0059009A"/>
    <w:rsid w:val="00594E8C"/>
    <w:rsid w:val="00595091"/>
    <w:rsid w:val="005956D5"/>
    <w:rsid w:val="005A0190"/>
    <w:rsid w:val="005A14D2"/>
    <w:rsid w:val="005A25E0"/>
    <w:rsid w:val="005A7B24"/>
    <w:rsid w:val="005B1E53"/>
    <w:rsid w:val="005B22EF"/>
    <w:rsid w:val="005B6B97"/>
    <w:rsid w:val="005B79CE"/>
    <w:rsid w:val="005C076D"/>
    <w:rsid w:val="005C15CB"/>
    <w:rsid w:val="005C1BFB"/>
    <w:rsid w:val="005C1C30"/>
    <w:rsid w:val="005C45B7"/>
    <w:rsid w:val="005C67E1"/>
    <w:rsid w:val="005C6D41"/>
    <w:rsid w:val="005D163D"/>
    <w:rsid w:val="005D5E7D"/>
    <w:rsid w:val="005E6CE7"/>
    <w:rsid w:val="005E7F93"/>
    <w:rsid w:val="005F0A7C"/>
    <w:rsid w:val="005F0FD0"/>
    <w:rsid w:val="005F308F"/>
    <w:rsid w:val="005F660F"/>
    <w:rsid w:val="005F68E3"/>
    <w:rsid w:val="006019CC"/>
    <w:rsid w:val="00603F04"/>
    <w:rsid w:val="0060684E"/>
    <w:rsid w:val="00610336"/>
    <w:rsid w:val="006123B5"/>
    <w:rsid w:val="00612702"/>
    <w:rsid w:val="00613B4C"/>
    <w:rsid w:val="006143F9"/>
    <w:rsid w:val="00614E90"/>
    <w:rsid w:val="0061556D"/>
    <w:rsid w:val="006202F9"/>
    <w:rsid w:val="0062319B"/>
    <w:rsid w:val="006254FD"/>
    <w:rsid w:val="00630445"/>
    <w:rsid w:val="00630C0B"/>
    <w:rsid w:val="006317BC"/>
    <w:rsid w:val="00632FA6"/>
    <w:rsid w:val="006343C2"/>
    <w:rsid w:val="0063495E"/>
    <w:rsid w:val="00634B4A"/>
    <w:rsid w:val="0064053C"/>
    <w:rsid w:val="0064144E"/>
    <w:rsid w:val="00644B52"/>
    <w:rsid w:val="006463B4"/>
    <w:rsid w:val="00653AAE"/>
    <w:rsid w:val="0065741E"/>
    <w:rsid w:val="00660BFF"/>
    <w:rsid w:val="00660E76"/>
    <w:rsid w:val="006610E5"/>
    <w:rsid w:val="00661783"/>
    <w:rsid w:val="0066204C"/>
    <w:rsid w:val="0066498C"/>
    <w:rsid w:val="00667CB1"/>
    <w:rsid w:val="0067089B"/>
    <w:rsid w:val="00676442"/>
    <w:rsid w:val="00686C0F"/>
    <w:rsid w:val="0069155E"/>
    <w:rsid w:val="00697331"/>
    <w:rsid w:val="006976C1"/>
    <w:rsid w:val="006A0FE2"/>
    <w:rsid w:val="006A4370"/>
    <w:rsid w:val="006A61DE"/>
    <w:rsid w:val="006A6212"/>
    <w:rsid w:val="006A7455"/>
    <w:rsid w:val="006A7B87"/>
    <w:rsid w:val="006B0805"/>
    <w:rsid w:val="006B094D"/>
    <w:rsid w:val="006B0EC0"/>
    <w:rsid w:val="006B6303"/>
    <w:rsid w:val="006B6BC4"/>
    <w:rsid w:val="006C1213"/>
    <w:rsid w:val="006C2982"/>
    <w:rsid w:val="006C2EB2"/>
    <w:rsid w:val="006C3FC2"/>
    <w:rsid w:val="006C5713"/>
    <w:rsid w:val="006C7BC2"/>
    <w:rsid w:val="006D5966"/>
    <w:rsid w:val="006D6D94"/>
    <w:rsid w:val="006E3D80"/>
    <w:rsid w:val="006E6AB3"/>
    <w:rsid w:val="006F3698"/>
    <w:rsid w:val="006F4868"/>
    <w:rsid w:val="0070043A"/>
    <w:rsid w:val="007034EF"/>
    <w:rsid w:val="00704C39"/>
    <w:rsid w:val="00706AA2"/>
    <w:rsid w:val="00710A8D"/>
    <w:rsid w:val="00712357"/>
    <w:rsid w:val="007143CA"/>
    <w:rsid w:val="007143D2"/>
    <w:rsid w:val="00715955"/>
    <w:rsid w:val="00716C76"/>
    <w:rsid w:val="007171B1"/>
    <w:rsid w:val="00723C75"/>
    <w:rsid w:val="007250FC"/>
    <w:rsid w:val="00726512"/>
    <w:rsid w:val="007268DD"/>
    <w:rsid w:val="00726B8F"/>
    <w:rsid w:val="00730025"/>
    <w:rsid w:val="007329E3"/>
    <w:rsid w:val="00733C14"/>
    <w:rsid w:val="00734699"/>
    <w:rsid w:val="0073710C"/>
    <w:rsid w:val="007412F4"/>
    <w:rsid w:val="0074356F"/>
    <w:rsid w:val="00743F1D"/>
    <w:rsid w:val="007440B2"/>
    <w:rsid w:val="007448FA"/>
    <w:rsid w:val="007452DA"/>
    <w:rsid w:val="00747305"/>
    <w:rsid w:val="00750A5C"/>
    <w:rsid w:val="007520D4"/>
    <w:rsid w:val="0076302E"/>
    <w:rsid w:val="007702CE"/>
    <w:rsid w:val="00772648"/>
    <w:rsid w:val="00774C5C"/>
    <w:rsid w:val="007756C8"/>
    <w:rsid w:val="007777D8"/>
    <w:rsid w:val="00782589"/>
    <w:rsid w:val="007838DA"/>
    <w:rsid w:val="00787CA6"/>
    <w:rsid w:val="007913A6"/>
    <w:rsid w:val="00793931"/>
    <w:rsid w:val="00793F63"/>
    <w:rsid w:val="00794174"/>
    <w:rsid w:val="007945DC"/>
    <w:rsid w:val="00794F6F"/>
    <w:rsid w:val="007962CA"/>
    <w:rsid w:val="007A0EA6"/>
    <w:rsid w:val="007A1686"/>
    <w:rsid w:val="007A275A"/>
    <w:rsid w:val="007A4B43"/>
    <w:rsid w:val="007B26A9"/>
    <w:rsid w:val="007B2D8D"/>
    <w:rsid w:val="007B2F69"/>
    <w:rsid w:val="007B678A"/>
    <w:rsid w:val="007B7197"/>
    <w:rsid w:val="007C08F7"/>
    <w:rsid w:val="007C3B30"/>
    <w:rsid w:val="007C3C9A"/>
    <w:rsid w:val="007C498B"/>
    <w:rsid w:val="007C6103"/>
    <w:rsid w:val="007C78EA"/>
    <w:rsid w:val="007D1F98"/>
    <w:rsid w:val="007D5352"/>
    <w:rsid w:val="007D6B71"/>
    <w:rsid w:val="007E037F"/>
    <w:rsid w:val="007E2C64"/>
    <w:rsid w:val="007E3715"/>
    <w:rsid w:val="007E54E4"/>
    <w:rsid w:val="007E57C6"/>
    <w:rsid w:val="007F31DF"/>
    <w:rsid w:val="007F5345"/>
    <w:rsid w:val="007F58DB"/>
    <w:rsid w:val="007F6EE1"/>
    <w:rsid w:val="0080094C"/>
    <w:rsid w:val="008026A8"/>
    <w:rsid w:val="00802780"/>
    <w:rsid w:val="0080390C"/>
    <w:rsid w:val="00805A98"/>
    <w:rsid w:val="00806F49"/>
    <w:rsid w:val="008077DD"/>
    <w:rsid w:val="00810EE0"/>
    <w:rsid w:val="00811A86"/>
    <w:rsid w:val="00813549"/>
    <w:rsid w:val="00816484"/>
    <w:rsid w:val="00816A97"/>
    <w:rsid w:val="008173DF"/>
    <w:rsid w:val="008205D2"/>
    <w:rsid w:val="00820EB1"/>
    <w:rsid w:val="00821F1F"/>
    <w:rsid w:val="00825C3C"/>
    <w:rsid w:val="00826B7C"/>
    <w:rsid w:val="00827913"/>
    <w:rsid w:val="00827DB0"/>
    <w:rsid w:val="0083097E"/>
    <w:rsid w:val="00831757"/>
    <w:rsid w:val="00831A6B"/>
    <w:rsid w:val="0083496D"/>
    <w:rsid w:val="00835463"/>
    <w:rsid w:val="00835C4D"/>
    <w:rsid w:val="00841DB2"/>
    <w:rsid w:val="00843149"/>
    <w:rsid w:val="00843897"/>
    <w:rsid w:val="00843BFB"/>
    <w:rsid w:val="00846662"/>
    <w:rsid w:val="00846CB2"/>
    <w:rsid w:val="00853145"/>
    <w:rsid w:val="0085500D"/>
    <w:rsid w:val="008559FC"/>
    <w:rsid w:val="00856547"/>
    <w:rsid w:val="008577F3"/>
    <w:rsid w:val="008619E7"/>
    <w:rsid w:val="00861C62"/>
    <w:rsid w:val="008622A7"/>
    <w:rsid w:val="008625CF"/>
    <w:rsid w:val="00863023"/>
    <w:rsid w:val="00871E10"/>
    <w:rsid w:val="008735D2"/>
    <w:rsid w:val="00874192"/>
    <w:rsid w:val="00875D0B"/>
    <w:rsid w:val="008764BF"/>
    <w:rsid w:val="008768CB"/>
    <w:rsid w:val="00876CE9"/>
    <w:rsid w:val="008770F7"/>
    <w:rsid w:val="00881AD0"/>
    <w:rsid w:val="00883E16"/>
    <w:rsid w:val="0088486E"/>
    <w:rsid w:val="0088508D"/>
    <w:rsid w:val="00890A33"/>
    <w:rsid w:val="00890CF7"/>
    <w:rsid w:val="00890DFB"/>
    <w:rsid w:val="0089187F"/>
    <w:rsid w:val="00892B03"/>
    <w:rsid w:val="00895CAC"/>
    <w:rsid w:val="008969BE"/>
    <w:rsid w:val="008A2069"/>
    <w:rsid w:val="008A2687"/>
    <w:rsid w:val="008A4072"/>
    <w:rsid w:val="008A5000"/>
    <w:rsid w:val="008A68C1"/>
    <w:rsid w:val="008B178B"/>
    <w:rsid w:val="008B4299"/>
    <w:rsid w:val="008C167C"/>
    <w:rsid w:val="008C4FE2"/>
    <w:rsid w:val="008C564C"/>
    <w:rsid w:val="008D167A"/>
    <w:rsid w:val="008D5203"/>
    <w:rsid w:val="008D6CC5"/>
    <w:rsid w:val="008E414A"/>
    <w:rsid w:val="008E449E"/>
    <w:rsid w:val="008E4752"/>
    <w:rsid w:val="008E7C44"/>
    <w:rsid w:val="008F096E"/>
    <w:rsid w:val="008F7358"/>
    <w:rsid w:val="00900268"/>
    <w:rsid w:val="009020A0"/>
    <w:rsid w:val="0090507D"/>
    <w:rsid w:val="00910877"/>
    <w:rsid w:val="00910F2B"/>
    <w:rsid w:val="00911515"/>
    <w:rsid w:val="00911718"/>
    <w:rsid w:val="00913A42"/>
    <w:rsid w:val="0091473F"/>
    <w:rsid w:val="009152D3"/>
    <w:rsid w:val="00920D9B"/>
    <w:rsid w:val="009212C2"/>
    <w:rsid w:val="00923B70"/>
    <w:rsid w:val="00931917"/>
    <w:rsid w:val="0093619F"/>
    <w:rsid w:val="00936F31"/>
    <w:rsid w:val="009424FF"/>
    <w:rsid w:val="009431F5"/>
    <w:rsid w:val="009436D0"/>
    <w:rsid w:val="00943AC7"/>
    <w:rsid w:val="009441C6"/>
    <w:rsid w:val="0094687E"/>
    <w:rsid w:val="00953BB0"/>
    <w:rsid w:val="00954B2F"/>
    <w:rsid w:val="00956D0E"/>
    <w:rsid w:val="00967642"/>
    <w:rsid w:val="00970099"/>
    <w:rsid w:val="0097321B"/>
    <w:rsid w:val="00975019"/>
    <w:rsid w:val="00975076"/>
    <w:rsid w:val="00982050"/>
    <w:rsid w:val="00984057"/>
    <w:rsid w:val="0098503F"/>
    <w:rsid w:val="0098731C"/>
    <w:rsid w:val="00987851"/>
    <w:rsid w:val="009878E4"/>
    <w:rsid w:val="00992AED"/>
    <w:rsid w:val="009931B3"/>
    <w:rsid w:val="00994F4D"/>
    <w:rsid w:val="00996DB8"/>
    <w:rsid w:val="009A1689"/>
    <w:rsid w:val="009A3157"/>
    <w:rsid w:val="009A3B0C"/>
    <w:rsid w:val="009A5104"/>
    <w:rsid w:val="009A6A17"/>
    <w:rsid w:val="009A74E5"/>
    <w:rsid w:val="009B30C7"/>
    <w:rsid w:val="009B381D"/>
    <w:rsid w:val="009B7C85"/>
    <w:rsid w:val="009C27F5"/>
    <w:rsid w:val="009C2CAD"/>
    <w:rsid w:val="009D1362"/>
    <w:rsid w:val="009D22B4"/>
    <w:rsid w:val="009D285B"/>
    <w:rsid w:val="009D3A1B"/>
    <w:rsid w:val="009D4E74"/>
    <w:rsid w:val="009D7096"/>
    <w:rsid w:val="009E05EB"/>
    <w:rsid w:val="009E0697"/>
    <w:rsid w:val="009E1ADD"/>
    <w:rsid w:val="009E3AEF"/>
    <w:rsid w:val="009E781E"/>
    <w:rsid w:val="009E78CF"/>
    <w:rsid w:val="009F030B"/>
    <w:rsid w:val="009F13D1"/>
    <w:rsid w:val="009F5BB2"/>
    <w:rsid w:val="00A001E7"/>
    <w:rsid w:val="00A006EE"/>
    <w:rsid w:val="00A03C51"/>
    <w:rsid w:val="00A04C69"/>
    <w:rsid w:val="00A07001"/>
    <w:rsid w:val="00A0780E"/>
    <w:rsid w:val="00A10E03"/>
    <w:rsid w:val="00A1150D"/>
    <w:rsid w:val="00A159BE"/>
    <w:rsid w:val="00A163EC"/>
    <w:rsid w:val="00A16A2D"/>
    <w:rsid w:val="00A22C84"/>
    <w:rsid w:val="00A231B6"/>
    <w:rsid w:val="00A2497D"/>
    <w:rsid w:val="00A27862"/>
    <w:rsid w:val="00A27EFA"/>
    <w:rsid w:val="00A30596"/>
    <w:rsid w:val="00A343B8"/>
    <w:rsid w:val="00A4224A"/>
    <w:rsid w:val="00A4484C"/>
    <w:rsid w:val="00A44919"/>
    <w:rsid w:val="00A458A2"/>
    <w:rsid w:val="00A46B7A"/>
    <w:rsid w:val="00A51883"/>
    <w:rsid w:val="00A5260B"/>
    <w:rsid w:val="00A5295E"/>
    <w:rsid w:val="00A54CCE"/>
    <w:rsid w:val="00A61BD3"/>
    <w:rsid w:val="00A63B27"/>
    <w:rsid w:val="00A66453"/>
    <w:rsid w:val="00A66B7E"/>
    <w:rsid w:val="00A66EC3"/>
    <w:rsid w:val="00A670F9"/>
    <w:rsid w:val="00A717D6"/>
    <w:rsid w:val="00A71A48"/>
    <w:rsid w:val="00A72257"/>
    <w:rsid w:val="00A725E8"/>
    <w:rsid w:val="00A75EF8"/>
    <w:rsid w:val="00A80A5F"/>
    <w:rsid w:val="00A81A02"/>
    <w:rsid w:val="00A82293"/>
    <w:rsid w:val="00A837A0"/>
    <w:rsid w:val="00A8398B"/>
    <w:rsid w:val="00A83EAD"/>
    <w:rsid w:val="00A84F96"/>
    <w:rsid w:val="00A901CD"/>
    <w:rsid w:val="00A902DA"/>
    <w:rsid w:val="00A92549"/>
    <w:rsid w:val="00A95D28"/>
    <w:rsid w:val="00A96331"/>
    <w:rsid w:val="00A97211"/>
    <w:rsid w:val="00AA47B9"/>
    <w:rsid w:val="00AA47F7"/>
    <w:rsid w:val="00AA4EC3"/>
    <w:rsid w:val="00AA5042"/>
    <w:rsid w:val="00AA7649"/>
    <w:rsid w:val="00AB044F"/>
    <w:rsid w:val="00AB112F"/>
    <w:rsid w:val="00AB2F76"/>
    <w:rsid w:val="00AC16CE"/>
    <w:rsid w:val="00AC1B31"/>
    <w:rsid w:val="00AC2A09"/>
    <w:rsid w:val="00AC51A7"/>
    <w:rsid w:val="00AC78F9"/>
    <w:rsid w:val="00AD147F"/>
    <w:rsid w:val="00AD3BD4"/>
    <w:rsid w:val="00AE11BC"/>
    <w:rsid w:val="00AE78DB"/>
    <w:rsid w:val="00AE7EA1"/>
    <w:rsid w:val="00AF0366"/>
    <w:rsid w:val="00AF16DB"/>
    <w:rsid w:val="00AF484A"/>
    <w:rsid w:val="00B0057A"/>
    <w:rsid w:val="00B014B9"/>
    <w:rsid w:val="00B022E8"/>
    <w:rsid w:val="00B053B6"/>
    <w:rsid w:val="00B10F9E"/>
    <w:rsid w:val="00B12292"/>
    <w:rsid w:val="00B14E91"/>
    <w:rsid w:val="00B2019E"/>
    <w:rsid w:val="00B201FD"/>
    <w:rsid w:val="00B2138D"/>
    <w:rsid w:val="00B21559"/>
    <w:rsid w:val="00B21B65"/>
    <w:rsid w:val="00B22EA4"/>
    <w:rsid w:val="00B24F53"/>
    <w:rsid w:val="00B252AB"/>
    <w:rsid w:val="00B25D3F"/>
    <w:rsid w:val="00B30DE0"/>
    <w:rsid w:val="00B33E8F"/>
    <w:rsid w:val="00B34531"/>
    <w:rsid w:val="00B35393"/>
    <w:rsid w:val="00B37E53"/>
    <w:rsid w:val="00B41141"/>
    <w:rsid w:val="00B440FB"/>
    <w:rsid w:val="00B45F2C"/>
    <w:rsid w:val="00B52512"/>
    <w:rsid w:val="00B545DF"/>
    <w:rsid w:val="00B63280"/>
    <w:rsid w:val="00B656D1"/>
    <w:rsid w:val="00B66DA1"/>
    <w:rsid w:val="00B67187"/>
    <w:rsid w:val="00B749E7"/>
    <w:rsid w:val="00B76360"/>
    <w:rsid w:val="00B85CEF"/>
    <w:rsid w:val="00B871EB"/>
    <w:rsid w:val="00B87E38"/>
    <w:rsid w:val="00B90407"/>
    <w:rsid w:val="00B92C0B"/>
    <w:rsid w:val="00B92FED"/>
    <w:rsid w:val="00B93680"/>
    <w:rsid w:val="00B947F5"/>
    <w:rsid w:val="00B949AA"/>
    <w:rsid w:val="00B963C8"/>
    <w:rsid w:val="00B96D44"/>
    <w:rsid w:val="00B96E9E"/>
    <w:rsid w:val="00BA3B3F"/>
    <w:rsid w:val="00BA6185"/>
    <w:rsid w:val="00BB4F20"/>
    <w:rsid w:val="00BB702C"/>
    <w:rsid w:val="00BB7481"/>
    <w:rsid w:val="00BC1899"/>
    <w:rsid w:val="00BC4B93"/>
    <w:rsid w:val="00BC5D75"/>
    <w:rsid w:val="00BD3D0A"/>
    <w:rsid w:val="00BD4630"/>
    <w:rsid w:val="00BD4966"/>
    <w:rsid w:val="00BD4D98"/>
    <w:rsid w:val="00BE0543"/>
    <w:rsid w:val="00BE1AC0"/>
    <w:rsid w:val="00BE433D"/>
    <w:rsid w:val="00BE4ED4"/>
    <w:rsid w:val="00BE5FB7"/>
    <w:rsid w:val="00BE68C7"/>
    <w:rsid w:val="00BF1217"/>
    <w:rsid w:val="00BF37E2"/>
    <w:rsid w:val="00BF526D"/>
    <w:rsid w:val="00BF62C1"/>
    <w:rsid w:val="00C00EE4"/>
    <w:rsid w:val="00C01F64"/>
    <w:rsid w:val="00C02A56"/>
    <w:rsid w:val="00C02B4C"/>
    <w:rsid w:val="00C02BA9"/>
    <w:rsid w:val="00C0318C"/>
    <w:rsid w:val="00C03736"/>
    <w:rsid w:val="00C03BF3"/>
    <w:rsid w:val="00C0451B"/>
    <w:rsid w:val="00C0514F"/>
    <w:rsid w:val="00C053AF"/>
    <w:rsid w:val="00C05F12"/>
    <w:rsid w:val="00C062DE"/>
    <w:rsid w:val="00C066D9"/>
    <w:rsid w:val="00C07E34"/>
    <w:rsid w:val="00C121F0"/>
    <w:rsid w:val="00C132B3"/>
    <w:rsid w:val="00C13829"/>
    <w:rsid w:val="00C13E15"/>
    <w:rsid w:val="00C17608"/>
    <w:rsid w:val="00C203A2"/>
    <w:rsid w:val="00C22E4B"/>
    <w:rsid w:val="00C24822"/>
    <w:rsid w:val="00C25BA7"/>
    <w:rsid w:val="00C26865"/>
    <w:rsid w:val="00C270FB"/>
    <w:rsid w:val="00C27ED3"/>
    <w:rsid w:val="00C30F58"/>
    <w:rsid w:val="00C31775"/>
    <w:rsid w:val="00C34D61"/>
    <w:rsid w:val="00C36889"/>
    <w:rsid w:val="00C41BCB"/>
    <w:rsid w:val="00C42A9A"/>
    <w:rsid w:val="00C43E1A"/>
    <w:rsid w:val="00C45D01"/>
    <w:rsid w:val="00C45DBC"/>
    <w:rsid w:val="00C51FC8"/>
    <w:rsid w:val="00C5324B"/>
    <w:rsid w:val="00C56908"/>
    <w:rsid w:val="00C572B0"/>
    <w:rsid w:val="00C61D92"/>
    <w:rsid w:val="00C62398"/>
    <w:rsid w:val="00C67D1D"/>
    <w:rsid w:val="00C67EB2"/>
    <w:rsid w:val="00C7053A"/>
    <w:rsid w:val="00C70D26"/>
    <w:rsid w:val="00C74A79"/>
    <w:rsid w:val="00C752EE"/>
    <w:rsid w:val="00C77ED7"/>
    <w:rsid w:val="00C81C5C"/>
    <w:rsid w:val="00C822C5"/>
    <w:rsid w:val="00C8297E"/>
    <w:rsid w:val="00C83D83"/>
    <w:rsid w:val="00C87DA2"/>
    <w:rsid w:val="00C95044"/>
    <w:rsid w:val="00CA025C"/>
    <w:rsid w:val="00CA11A0"/>
    <w:rsid w:val="00CA1852"/>
    <w:rsid w:val="00CA3BC3"/>
    <w:rsid w:val="00CA5E89"/>
    <w:rsid w:val="00CA5F08"/>
    <w:rsid w:val="00CB1900"/>
    <w:rsid w:val="00CB1E5C"/>
    <w:rsid w:val="00CB23EE"/>
    <w:rsid w:val="00CB2E03"/>
    <w:rsid w:val="00CB4C7C"/>
    <w:rsid w:val="00CB6723"/>
    <w:rsid w:val="00CB7363"/>
    <w:rsid w:val="00CC1FAB"/>
    <w:rsid w:val="00CC39CA"/>
    <w:rsid w:val="00CC46C6"/>
    <w:rsid w:val="00CC6B55"/>
    <w:rsid w:val="00CD0603"/>
    <w:rsid w:val="00CD1A90"/>
    <w:rsid w:val="00CD408C"/>
    <w:rsid w:val="00CD7F68"/>
    <w:rsid w:val="00CE056D"/>
    <w:rsid w:val="00CE0DE5"/>
    <w:rsid w:val="00CE4CE0"/>
    <w:rsid w:val="00CE67B4"/>
    <w:rsid w:val="00CE7BC8"/>
    <w:rsid w:val="00CF009B"/>
    <w:rsid w:val="00CF1A55"/>
    <w:rsid w:val="00CF35D5"/>
    <w:rsid w:val="00CF4786"/>
    <w:rsid w:val="00D01947"/>
    <w:rsid w:val="00D04293"/>
    <w:rsid w:val="00D0491B"/>
    <w:rsid w:val="00D06071"/>
    <w:rsid w:val="00D0656D"/>
    <w:rsid w:val="00D11A20"/>
    <w:rsid w:val="00D133FF"/>
    <w:rsid w:val="00D1412F"/>
    <w:rsid w:val="00D15690"/>
    <w:rsid w:val="00D16399"/>
    <w:rsid w:val="00D1707E"/>
    <w:rsid w:val="00D17ECE"/>
    <w:rsid w:val="00D239C7"/>
    <w:rsid w:val="00D24E35"/>
    <w:rsid w:val="00D30C26"/>
    <w:rsid w:val="00D3147C"/>
    <w:rsid w:val="00D34284"/>
    <w:rsid w:val="00D3634D"/>
    <w:rsid w:val="00D400F2"/>
    <w:rsid w:val="00D40252"/>
    <w:rsid w:val="00D40BC3"/>
    <w:rsid w:val="00D41224"/>
    <w:rsid w:val="00D43F81"/>
    <w:rsid w:val="00D46BC0"/>
    <w:rsid w:val="00D509C1"/>
    <w:rsid w:val="00D514E2"/>
    <w:rsid w:val="00D5295F"/>
    <w:rsid w:val="00D56106"/>
    <w:rsid w:val="00D72386"/>
    <w:rsid w:val="00D72B6A"/>
    <w:rsid w:val="00D72DB6"/>
    <w:rsid w:val="00D735C2"/>
    <w:rsid w:val="00D82380"/>
    <w:rsid w:val="00D82E8B"/>
    <w:rsid w:val="00D8472F"/>
    <w:rsid w:val="00D86B03"/>
    <w:rsid w:val="00D923D0"/>
    <w:rsid w:val="00D93625"/>
    <w:rsid w:val="00D93BD4"/>
    <w:rsid w:val="00D97DEB"/>
    <w:rsid w:val="00DA1199"/>
    <w:rsid w:val="00DA1446"/>
    <w:rsid w:val="00DA39AE"/>
    <w:rsid w:val="00DA3A40"/>
    <w:rsid w:val="00DA3F3F"/>
    <w:rsid w:val="00DA7183"/>
    <w:rsid w:val="00DA73FE"/>
    <w:rsid w:val="00DB03A6"/>
    <w:rsid w:val="00DB2EC2"/>
    <w:rsid w:val="00DB3C1A"/>
    <w:rsid w:val="00DB5138"/>
    <w:rsid w:val="00DB74F1"/>
    <w:rsid w:val="00DB786C"/>
    <w:rsid w:val="00DC033D"/>
    <w:rsid w:val="00DC07CB"/>
    <w:rsid w:val="00DC2095"/>
    <w:rsid w:val="00DC2CB7"/>
    <w:rsid w:val="00DC3F38"/>
    <w:rsid w:val="00DC69BF"/>
    <w:rsid w:val="00DC722E"/>
    <w:rsid w:val="00DD145F"/>
    <w:rsid w:val="00DD2505"/>
    <w:rsid w:val="00DD252C"/>
    <w:rsid w:val="00DD2BB4"/>
    <w:rsid w:val="00DD3731"/>
    <w:rsid w:val="00DD4CD3"/>
    <w:rsid w:val="00DD63B4"/>
    <w:rsid w:val="00DE64A9"/>
    <w:rsid w:val="00DF0D73"/>
    <w:rsid w:val="00DF1E23"/>
    <w:rsid w:val="00DF3A77"/>
    <w:rsid w:val="00DF48BB"/>
    <w:rsid w:val="00DF5589"/>
    <w:rsid w:val="00DF731F"/>
    <w:rsid w:val="00E001EB"/>
    <w:rsid w:val="00E006A2"/>
    <w:rsid w:val="00E02911"/>
    <w:rsid w:val="00E0496F"/>
    <w:rsid w:val="00E04AD0"/>
    <w:rsid w:val="00E05103"/>
    <w:rsid w:val="00E05647"/>
    <w:rsid w:val="00E059FB"/>
    <w:rsid w:val="00E10ABC"/>
    <w:rsid w:val="00E11CC7"/>
    <w:rsid w:val="00E12C9B"/>
    <w:rsid w:val="00E12E07"/>
    <w:rsid w:val="00E14E79"/>
    <w:rsid w:val="00E1550C"/>
    <w:rsid w:val="00E16A01"/>
    <w:rsid w:val="00E1785D"/>
    <w:rsid w:val="00E17B9A"/>
    <w:rsid w:val="00E22DB1"/>
    <w:rsid w:val="00E234DA"/>
    <w:rsid w:val="00E30F1A"/>
    <w:rsid w:val="00E32BCC"/>
    <w:rsid w:val="00E341DD"/>
    <w:rsid w:val="00E36817"/>
    <w:rsid w:val="00E3777E"/>
    <w:rsid w:val="00E40ECC"/>
    <w:rsid w:val="00E41324"/>
    <w:rsid w:val="00E43D22"/>
    <w:rsid w:val="00E450EC"/>
    <w:rsid w:val="00E45549"/>
    <w:rsid w:val="00E45893"/>
    <w:rsid w:val="00E458E9"/>
    <w:rsid w:val="00E45E92"/>
    <w:rsid w:val="00E45EFD"/>
    <w:rsid w:val="00E46AB0"/>
    <w:rsid w:val="00E47EE2"/>
    <w:rsid w:val="00E50037"/>
    <w:rsid w:val="00E50844"/>
    <w:rsid w:val="00E5491B"/>
    <w:rsid w:val="00E552B0"/>
    <w:rsid w:val="00E5555D"/>
    <w:rsid w:val="00E56301"/>
    <w:rsid w:val="00E60763"/>
    <w:rsid w:val="00E622EB"/>
    <w:rsid w:val="00E65AE3"/>
    <w:rsid w:val="00E66D61"/>
    <w:rsid w:val="00E72331"/>
    <w:rsid w:val="00E7720E"/>
    <w:rsid w:val="00E7762F"/>
    <w:rsid w:val="00E77EA1"/>
    <w:rsid w:val="00E811FD"/>
    <w:rsid w:val="00E8468A"/>
    <w:rsid w:val="00E8638F"/>
    <w:rsid w:val="00E95FF8"/>
    <w:rsid w:val="00E97390"/>
    <w:rsid w:val="00EA1457"/>
    <w:rsid w:val="00EA1990"/>
    <w:rsid w:val="00EA1AF5"/>
    <w:rsid w:val="00EA3CC8"/>
    <w:rsid w:val="00EA5E22"/>
    <w:rsid w:val="00EB02D4"/>
    <w:rsid w:val="00EB0B71"/>
    <w:rsid w:val="00EB194E"/>
    <w:rsid w:val="00EB1B26"/>
    <w:rsid w:val="00EB1C12"/>
    <w:rsid w:val="00EB1D90"/>
    <w:rsid w:val="00EB35DA"/>
    <w:rsid w:val="00EC013C"/>
    <w:rsid w:val="00EC264F"/>
    <w:rsid w:val="00EC4031"/>
    <w:rsid w:val="00EC5A4F"/>
    <w:rsid w:val="00EC5E29"/>
    <w:rsid w:val="00EC67A8"/>
    <w:rsid w:val="00EC7277"/>
    <w:rsid w:val="00ED307C"/>
    <w:rsid w:val="00ED5E2B"/>
    <w:rsid w:val="00ED70EF"/>
    <w:rsid w:val="00ED712D"/>
    <w:rsid w:val="00EE10C0"/>
    <w:rsid w:val="00EE2DB8"/>
    <w:rsid w:val="00EE3562"/>
    <w:rsid w:val="00EE3FE3"/>
    <w:rsid w:val="00EE4366"/>
    <w:rsid w:val="00EE5A86"/>
    <w:rsid w:val="00EE5D4E"/>
    <w:rsid w:val="00EE636E"/>
    <w:rsid w:val="00EE7BE2"/>
    <w:rsid w:val="00EE7CBF"/>
    <w:rsid w:val="00EE7D32"/>
    <w:rsid w:val="00EF007F"/>
    <w:rsid w:val="00EF1C9F"/>
    <w:rsid w:val="00EF3C2D"/>
    <w:rsid w:val="00EF5833"/>
    <w:rsid w:val="00EF612E"/>
    <w:rsid w:val="00EF658F"/>
    <w:rsid w:val="00F0077A"/>
    <w:rsid w:val="00F0383C"/>
    <w:rsid w:val="00F03F47"/>
    <w:rsid w:val="00F1228C"/>
    <w:rsid w:val="00F13B10"/>
    <w:rsid w:val="00F141B8"/>
    <w:rsid w:val="00F214DF"/>
    <w:rsid w:val="00F2221F"/>
    <w:rsid w:val="00F22B1A"/>
    <w:rsid w:val="00F26187"/>
    <w:rsid w:val="00F261B1"/>
    <w:rsid w:val="00F2649C"/>
    <w:rsid w:val="00F30F61"/>
    <w:rsid w:val="00F3201D"/>
    <w:rsid w:val="00F32C5B"/>
    <w:rsid w:val="00F3320F"/>
    <w:rsid w:val="00F33B84"/>
    <w:rsid w:val="00F34623"/>
    <w:rsid w:val="00F35ACB"/>
    <w:rsid w:val="00F35AE4"/>
    <w:rsid w:val="00F35B79"/>
    <w:rsid w:val="00F36B6C"/>
    <w:rsid w:val="00F404A0"/>
    <w:rsid w:val="00F43BC8"/>
    <w:rsid w:val="00F449AD"/>
    <w:rsid w:val="00F44DED"/>
    <w:rsid w:val="00F473BD"/>
    <w:rsid w:val="00F477F7"/>
    <w:rsid w:val="00F50846"/>
    <w:rsid w:val="00F51C51"/>
    <w:rsid w:val="00F53240"/>
    <w:rsid w:val="00F54C03"/>
    <w:rsid w:val="00F54E54"/>
    <w:rsid w:val="00F6125A"/>
    <w:rsid w:val="00F62839"/>
    <w:rsid w:val="00F65AF3"/>
    <w:rsid w:val="00F661C5"/>
    <w:rsid w:val="00F71994"/>
    <w:rsid w:val="00F71DC1"/>
    <w:rsid w:val="00F72761"/>
    <w:rsid w:val="00F72F18"/>
    <w:rsid w:val="00F73082"/>
    <w:rsid w:val="00F73919"/>
    <w:rsid w:val="00F85B3D"/>
    <w:rsid w:val="00F86034"/>
    <w:rsid w:val="00F860BF"/>
    <w:rsid w:val="00F866FE"/>
    <w:rsid w:val="00F86878"/>
    <w:rsid w:val="00F87519"/>
    <w:rsid w:val="00F87F36"/>
    <w:rsid w:val="00F92F55"/>
    <w:rsid w:val="00F93556"/>
    <w:rsid w:val="00F93A74"/>
    <w:rsid w:val="00F94780"/>
    <w:rsid w:val="00F95273"/>
    <w:rsid w:val="00F959F7"/>
    <w:rsid w:val="00F97D0D"/>
    <w:rsid w:val="00FA110B"/>
    <w:rsid w:val="00FA145A"/>
    <w:rsid w:val="00FA26A2"/>
    <w:rsid w:val="00FA2F36"/>
    <w:rsid w:val="00FA4B70"/>
    <w:rsid w:val="00FA5E6B"/>
    <w:rsid w:val="00FA7B17"/>
    <w:rsid w:val="00FB3DE6"/>
    <w:rsid w:val="00FB4EE1"/>
    <w:rsid w:val="00FB733E"/>
    <w:rsid w:val="00FC0479"/>
    <w:rsid w:val="00FC3E67"/>
    <w:rsid w:val="00FC4E06"/>
    <w:rsid w:val="00FC5424"/>
    <w:rsid w:val="00FC6147"/>
    <w:rsid w:val="00FC7A7A"/>
    <w:rsid w:val="00FD3EDF"/>
    <w:rsid w:val="00FD4C88"/>
    <w:rsid w:val="00FD5E90"/>
    <w:rsid w:val="00FD7033"/>
    <w:rsid w:val="00FE00BC"/>
    <w:rsid w:val="00FE2A52"/>
    <w:rsid w:val="00FE407A"/>
    <w:rsid w:val="00FE726B"/>
    <w:rsid w:val="00FE7B96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F9E1"/>
  <w15:docId w15:val="{DF2EFED5-3195-4354-B8E4-8EED06AD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ED4"/>
    <w:rPr>
      <w:lang w:val="en-GB"/>
    </w:rPr>
  </w:style>
  <w:style w:type="paragraph" w:styleId="Heading1">
    <w:name w:val="heading 1"/>
    <w:basedOn w:val="Normal"/>
    <w:link w:val="Heading1Char"/>
    <w:qFormat/>
    <w:rsid w:val="00BF6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07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07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170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0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07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07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07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07E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D7"/>
    <w:pPr>
      <w:ind w:left="720"/>
      <w:contextualSpacing/>
    </w:pPr>
  </w:style>
  <w:style w:type="table" w:styleId="TableGrid">
    <w:name w:val="Table Grid"/>
    <w:basedOn w:val="TableNormal"/>
    <w:rsid w:val="00EE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A04C69"/>
    <w:pPr>
      <w:bidi/>
      <w:spacing w:after="0" w:line="240" w:lineRule="auto"/>
      <w:ind w:left="1132" w:hanging="1132"/>
      <w:jc w:val="lowKashida"/>
    </w:pPr>
    <w:rPr>
      <w:rFonts w:ascii="Times New Roman" w:eastAsia="Times New Roman" w:hAnsi="Times New Roman" w:cs="AL-Mohanad"/>
      <w:sz w:val="32"/>
      <w:szCs w:val="32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A04C69"/>
    <w:rPr>
      <w:rFonts w:ascii="Times New Roman" w:eastAsia="Times New Roman" w:hAnsi="Times New Roman" w:cs="AL-Mohanad"/>
      <w:sz w:val="32"/>
      <w:szCs w:val="32"/>
      <w:lang w:eastAsia="ar-SA"/>
    </w:rPr>
  </w:style>
  <w:style w:type="paragraph" w:styleId="BodyTextIndent3">
    <w:name w:val="Body Text Indent 3"/>
    <w:basedOn w:val="Normal"/>
    <w:link w:val="BodyTextIndent3Char"/>
    <w:rsid w:val="00A04C69"/>
    <w:pPr>
      <w:bidi/>
      <w:spacing w:after="0" w:line="240" w:lineRule="auto"/>
      <w:ind w:left="565"/>
      <w:jc w:val="lowKashida"/>
    </w:pPr>
    <w:rPr>
      <w:rFonts w:ascii="Times New Roman" w:eastAsia="Times New Roman" w:hAnsi="Times New Roman" w:cs="AL-Mohanad"/>
      <w:sz w:val="32"/>
      <w:szCs w:val="32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A04C69"/>
    <w:rPr>
      <w:rFonts w:ascii="Times New Roman" w:eastAsia="Times New Roman" w:hAnsi="Times New Roman" w:cs="AL-Mohanad"/>
      <w:sz w:val="32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1073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735F"/>
    <w:rPr>
      <w:lang w:val="en-GB"/>
    </w:rPr>
  </w:style>
  <w:style w:type="paragraph" w:styleId="FootnoteText">
    <w:name w:val="footnote text"/>
    <w:basedOn w:val="Normal"/>
    <w:link w:val="FootnoteTextChar"/>
    <w:semiHidden/>
    <w:rsid w:val="0010735F"/>
    <w:pPr>
      <w:spacing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735F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10735F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1A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66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BF62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D133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193AF9"/>
  </w:style>
  <w:style w:type="table" w:customStyle="1" w:styleId="TableGrid2">
    <w:name w:val="Table Grid2"/>
    <w:basedOn w:val="TableNormal"/>
    <w:next w:val="TableGrid"/>
    <w:uiPriority w:val="59"/>
    <w:rsid w:val="00193AF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93AF9"/>
  </w:style>
  <w:style w:type="table" w:customStyle="1" w:styleId="TableGrid11">
    <w:name w:val="Table Grid11"/>
    <w:basedOn w:val="TableNormal"/>
    <w:next w:val="TableGrid"/>
    <w:rsid w:val="00193AF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B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F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B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FB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170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70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170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0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07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07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0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07E"/>
    <w:rPr>
      <w:rFonts w:ascii="Cambria" w:eastAsia="Times New Roman" w:hAnsi="Cambri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D1707E"/>
  </w:style>
  <w:style w:type="table" w:customStyle="1" w:styleId="TableGrid3">
    <w:name w:val="Table Grid3"/>
    <w:basedOn w:val="TableNormal"/>
    <w:next w:val="TableGrid"/>
    <w:uiPriority w:val="59"/>
    <w:rsid w:val="00D170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D1707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1707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SubtleEmphasis">
    <w:name w:val="Subtle Emphasis"/>
    <w:uiPriority w:val="19"/>
    <w:qFormat/>
    <w:rsid w:val="00D1707E"/>
    <w:rPr>
      <w:i/>
      <w:color w:val="5A5A5A"/>
    </w:rPr>
  </w:style>
  <w:style w:type="character" w:styleId="Emphasis">
    <w:name w:val="Emphasis"/>
    <w:qFormat/>
    <w:rsid w:val="00D1707E"/>
    <w:rPr>
      <w:rFonts w:ascii="Calibri" w:hAnsi="Calibri"/>
      <w:b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70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70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07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07E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D1707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1707E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707E"/>
    <w:rPr>
      <w:rFonts w:ascii="Calibri" w:eastAsia="Times New Roman" w:hAnsi="Calibr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07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07E"/>
    <w:rPr>
      <w:rFonts w:ascii="Calibri" w:eastAsia="Times New Roman" w:hAnsi="Calibri" w:cs="Times New Roman"/>
      <w:b/>
      <w:i/>
      <w:sz w:val="24"/>
      <w:szCs w:val="20"/>
    </w:rPr>
  </w:style>
  <w:style w:type="character" w:styleId="IntenseEmphasis">
    <w:name w:val="Intense Emphasis"/>
    <w:uiPriority w:val="21"/>
    <w:qFormat/>
    <w:rsid w:val="00D1707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1707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1707E"/>
    <w:rPr>
      <w:b/>
      <w:sz w:val="24"/>
      <w:u w:val="single"/>
    </w:rPr>
  </w:style>
  <w:style w:type="character" w:styleId="BookTitle">
    <w:name w:val="Book Title"/>
    <w:uiPriority w:val="33"/>
    <w:qFormat/>
    <w:rsid w:val="00D1707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707E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</w:rPr>
  </w:style>
  <w:style w:type="paragraph" w:customStyle="1" w:styleId="bodytext4">
    <w:name w:val="bodytext4"/>
    <w:basedOn w:val="Normal"/>
    <w:rsid w:val="00D1707E"/>
    <w:pPr>
      <w:spacing w:before="100" w:beforeAutospacing="1" w:after="100" w:afterAutospacing="1" w:line="285" w:lineRule="atLeas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StyleHeading1NotBold1">
    <w:name w:val="Style Heading 1 + Not Bold1"/>
    <w:basedOn w:val="Heading1"/>
    <w:autoRedefine/>
    <w:rsid w:val="00D1707E"/>
    <w:pPr>
      <w:keepNext/>
      <w:spacing w:before="240" w:beforeAutospacing="0" w:after="60" w:afterAutospacing="0"/>
    </w:pPr>
    <w:rPr>
      <w:rFonts w:ascii="Arial" w:hAnsi="Arial" w:cs="Arial"/>
      <w:bCs w:val="0"/>
      <w:kern w:val="32"/>
      <w:sz w:val="24"/>
      <w:szCs w:val="24"/>
    </w:rPr>
  </w:style>
  <w:style w:type="character" w:customStyle="1" w:styleId="apple-converted-space">
    <w:name w:val="apple-converted-space"/>
    <w:basedOn w:val="DefaultParagraphFont"/>
    <w:rsid w:val="00D1707E"/>
  </w:style>
  <w:style w:type="paragraph" w:customStyle="1" w:styleId="StyleHeading112ptNotBold">
    <w:name w:val="Style Heading 1 + 12 pt Not Bold"/>
    <w:basedOn w:val="Heading1"/>
    <w:link w:val="StyleHeading112ptNotBoldChar"/>
    <w:rsid w:val="00D1707E"/>
    <w:pPr>
      <w:keepNext/>
      <w:spacing w:before="240" w:beforeAutospacing="0" w:after="60" w:afterAutospacing="0"/>
    </w:pPr>
    <w:rPr>
      <w:rFonts w:ascii="Arial" w:hAnsi="Arial" w:cs="Arial"/>
      <w:bCs w:val="0"/>
      <w:kern w:val="32"/>
      <w:sz w:val="24"/>
      <w:szCs w:val="32"/>
    </w:rPr>
  </w:style>
  <w:style w:type="character" w:customStyle="1" w:styleId="StyleHeading112ptNotBoldChar">
    <w:name w:val="Style Heading 1 + 12 pt Not Bold Char"/>
    <w:basedOn w:val="Heading1Char"/>
    <w:link w:val="StyleHeading112ptNotBold"/>
    <w:rsid w:val="00D1707E"/>
    <w:rPr>
      <w:rFonts w:ascii="Arial" w:eastAsia="Times New Roman" w:hAnsi="Arial" w:cs="Arial"/>
      <w:b/>
      <w:bCs w:val="0"/>
      <w:kern w:val="32"/>
      <w:sz w:val="24"/>
      <w:szCs w:val="32"/>
    </w:rPr>
  </w:style>
  <w:style w:type="paragraph" w:styleId="BlockText">
    <w:name w:val="Block Text"/>
    <w:basedOn w:val="Normal"/>
    <w:rsid w:val="0088508D"/>
    <w:pPr>
      <w:bidi/>
      <w:spacing w:after="0" w:line="240" w:lineRule="auto"/>
      <w:ind w:left="288" w:right="288"/>
    </w:pPr>
    <w:rPr>
      <w:rFonts w:ascii="Times New Roman" w:eastAsia="Times New Roman" w:hAnsi="Times New Roman" w:cs="Traditional Arabic"/>
      <w:color w:val="000000"/>
      <w:sz w:val="54"/>
      <w:szCs w:val="5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7608"/>
    <w:pPr>
      <w:tabs>
        <w:tab w:val="right" w:leader="dot" w:pos="8749"/>
      </w:tabs>
      <w:bidi/>
      <w:spacing w:after="100"/>
    </w:pPr>
  </w:style>
  <w:style w:type="table" w:customStyle="1" w:styleId="TableGrid4">
    <w:name w:val="Table Grid4"/>
    <w:basedOn w:val="TableNormal"/>
    <w:next w:val="TableGrid"/>
    <w:uiPriority w:val="59"/>
    <w:rsid w:val="003D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1A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343C2"/>
    <w:pPr>
      <w:spacing w:after="100"/>
      <w:ind w:left="220"/>
    </w:pPr>
  </w:style>
  <w:style w:type="paragraph" w:customStyle="1" w:styleId="StyleBefore088Firstline0">
    <w:name w:val="Style Before:  0.88&quot; First line:  0&quot;"/>
    <w:basedOn w:val="Normal"/>
    <w:rsid w:val="00810EE0"/>
    <w:pPr>
      <w:bidi/>
      <w:spacing w:before="120" w:after="120" w:line="240" w:lineRule="auto"/>
      <w:ind w:left="1267" w:right="187"/>
      <w:jc w:val="both"/>
    </w:pPr>
    <w:rPr>
      <w:rFonts w:ascii="Times New Roman" w:eastAsia="Times New Roman" w:hAnsi="Times New Roman" w:cs="Monotype Koufi"/>
      <w:sz w:val="28"/>
      <w:szCs w:val="28"/>
      <w:lang w:val="en-US"/>
    </w:rPr>
  </w:style>
  <w:style w:type="character" w:customStyle="1" w:styleId="hps">
    <w:name w:val="hps"/>
    <w:rsid w:val="001531DF"/>
  </w:style>
  <w:style w:type="paragraph" w:customStyle="1" w:styleId="CM1">
    <w:name w:val="CM1"/>
    <w:basedOn w:val="Normal"/>
    <w:next w:val="Normal"/>
    <w:uiPriority w:val="99"/>
    <w:rsid w:val="001531D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Arial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1531D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Arial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1531D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Arial"/>
      <w:sz w:val="24"/>
      <w:szCs w:val="24"/>
      <w:lang w:val="en-US"/>
    </w:rPr>
  </w:style>
  <w:style w:type="paragraph" w:customStyle="1" w:styleId="Default">
    <w:name w:val="Default"/>
    <w:rsid w:val="001531D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5CAC"/>
    <w:pPr>
      <w:spacing w:after="100"/>
      <w:ind w:left="440"/>
    </w:pPr>
  </w:style>
  <w:style w:type="character" w:styleId="FollowedHyperlink">
    <w:name w:val="FollowedHyperlink"/>
    <w:basedOn w:val="DefaultParagraphFont"/>
    <w:unhideWhenUsed/>
    <w:rsid w:val="0048494C"/>
    <w:rPr>
      <w:color w:val="800080" w:themeColor="followedHyperlink"/>
      <w:u w:val="single"/>
    </w:rPr>
  </w:style>
  <w:style w:type="table" w:customStyle="1" w:styleId="TableGrid12">
    <w:name w:val="Table Grid12"/>
    <w:basedOn w:val="TableNormal"/>
    <w:next w:val="TableGrid"/>
    <w:rsid w:val="002166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05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3Deffects3">
    <w:name w:val="Table 3D effects 3"/>
    <w:basedOn w:val="TableNormal"/>
    <w:rsid w:val="008969B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8969B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969B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NoList"/>
    <w:rsid w:val="008969BE"/>
    <w:pPr>
      <w:numPr>
        <w:numId w:val="26"/>
      </w:numPr>
    </w:pPr>
  </w:style>
  <w:style w:type="character" w:styleId="LineNumber">
    <w:name w:val="line number"/>
    <w:basedOn w:val="DefaultParagraphFont"/>
    <w:rsid w:val="0089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48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62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6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6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5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90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25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7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10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4324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1395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86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44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31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1308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3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62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67341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5BF-34DE-4FC5-8493-142643DF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8</Words>
  <Characters>2319</Characters>
  <Application>Microsoft Office Word</Application>
  <DocSecurity>0</DocSecurity>
  <Lines>19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Mutarad Aloun</dc:creator>
  <cp:lastModifiedBy>Virginijus Jakubavičius</cp:lastModifiedBy>
  <cp:revision>2</cp:revision>
  <cp:lastPrinted>2017-11-09T11:43:00Z</cp:lastPrinted>
  <dcterms:created xsi:type="dcterms:W3CDTF">2025-12-02T08:18:00Z</dcterms:created>
  <dcterms:modified xsi:type="dcterms:W3CDTF">2025-12-02T08:18:00Z</dcterms:modified>
</cp:coreProperties>
</file>